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C4A3" w14:textId="77777777" w:rsidR="00781EB6" w:rsidRPr="004D250C" w:rsidRDefault="00781EB6" w:rsidP="001D243A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3B4CC17C" w14:textId="24F0C290" w:rsidR="001D243A" w:rsidRPr="004D250C" w:rsidRDefault="001D243A" w:rsidP="001D243A">
      <w:pPr>
        <w:jc w:val="center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 w:rsidRPr="004D250C">
        <w:rPr>
          <w:rFonts w:cstheme="minorHAnsi"/>
          <w:b/>
          <w:bCs/>
          <w:color w:val="000000" w:themeColor="text1"/>
          <w:sz w:val="40"/>
          <w:szCs w:val="40"/>
        </w:rPr>
        <w:t xml:space="preserve">LAPORAN PRAKTIKUM </w:t>
      </w:r>
    </w:p>
    <w:p w14:paraId="6E7F958F" w14:textId="5500616B" w:rsidR="00D934E0" w:rsidRPr="004D250C" w:rsidRDefault="004D250C" w:rsidP="001D243A">
      <w:pPr>
        <w:jc w:val="center"/>
        <w:rPr>
          <w:rFonts w:cstheme="minorHAnsi"/>
          <w:bCs/>
          <w:color w:val="000000" w:themeColor="text1"/>
        </w:rPr>
      </w:pPr>
      <w:r w:rsidRPr="004D250C">
        <w:rPr>
          <w:rFonts w:cstheme="minorHAnsi"/>
          <w:b/>
          <w:bCs/>
          <w:color w:val="000000" w:themeColor="text1"/>
          <w:sz w:val="40"/>
          <w:szCs w:val="40"/>
        </w:rPr>
        <w:t>PRAKTIKUM DATABASE</w:t>
      </w:r>
    </w:p>
    <w:p w14:paraId="01A5FEE8" w14:textId="0BD86F25" w:rsidR="00566A76" w:rsidRPr="004D250C" w:rsidRDefault="00566A76" w:rsidP="00566A76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2C8E53" w14:textId="77777777" w:rsidR="00781EB6" w:rsidRPr="004D250C" w:rsidRDefault="00781EB6" w:rsidP="00566A76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30CE3D" w14:textId="61611D08" w:rsidR="001D243A" w:rsidRPr="004D250C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D25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usun untuk Memenuhi Matakuliah Praktikum </w:t>
      </w:r>
      <w:r w:rsidR="0043533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atabase</w:t>
      </w:r>
    </w:p>
    <w:p w14:paraId="6364F0B2" w14:textId="07007A30" w:rsidR="001D243A" w:rsidRPr="004D250C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D250C">
        <w:rPr>
          <w:rFonts w:asciiTheme="minorHAnsi" w:hAnsiTheme="minorHAnsi" w:cstheme="minorHAnsi"/>
          <w:color w:val="000000" w:themeColor="text1"/>
          <w:sz w:val="24"/>
          <w:szCs w:val="24"/>
        </w:rPr>
        <w:t>Dibimbing oleh</w:t>
      </w:r>
      <w:r w:rsidR="00BE3EEF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4D250C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4D250C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ulaibatul</w:t>
      </w:r>
      <w:proofErr w:type="spellEnd"/>
      <w:r w:rsidR="004D250C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D250C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slamiyah</w:t>
      </w:r>
      <w:proofErr w:type="spellEnd"/>
      <w:r w:rsidR="004D250C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D250C" w:rsidRPr="004D250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3272CF9B" w14:textId="77777777" w:rsidR="001D243A" w:rsidRPr="004D250C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06A689" w14:textId="77777777" w:rsidR="001D243A" w:rsidRPr="004D250C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2F880C" w14:textId="77777777" w:rsidR="001D243A" w:rsidRPr="004D250C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153416" w14:textId="0B592724" w:rsidR="001D243A" w:rsidRPr="004D250C" w:rsidRDefault="007B18DC" w:rsidP="001D243A">
      <w:pPr>
        <w:jc w:val="center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 w:rsidRPr="004D250C">
        <w:rPr>
          <w:rFonts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4D250C" w:rsidRDefault="001D243A" w:rsidP="001D243A">
      <w:pPr>
        <w:jc w:val="center"/>
        <w:rPr>
          <w:rFonts w:cstheme="minorHAnsi"/>
          <w:bCs/>
          <w:color w:val="000000" w:themeColor="text1"/>
          <w:sz w:val="40"/>
          <w:szCs w:val="40"/>
          <w:lang w:val="id-ID"/>
        </w:rPr>
      </w:pPr>
    </w:p>
    <w:p w14:paraId="06AE3E3B" w14:textId="77777777" w:rsidR="001D243A" w:rsidRPr="004D250C" w:rsidRDefault="001D243A" w:rsidP="001D243A">
      <w:pPr>
        <w:jc w:val="center"/>
        <w:rPr>
          <w:rFonts w:cstheme="minorHAnsi"/>
          <w:bCs/>
          <w:color w:val="000000" w:themeColor="text1"/>
          <w:sz w:val="40"/>
          <w:szCs w:val="40"/>
        </w:rPr>
      </w:pPr>
      <w:r w:rsidRPr="004D250C">
        <w:rPr>
          <w:rFonts w:cstheme="minorHAnsi"/>
          <w:bCs/>
          <w:color w:val="000000" w:themeColor="text1"/>
          <w:sz w:val="40"/>
          <w:szCs w:val="40"/>
        </w:rPr>
        <w:t>Oleh:</w:t>
      </w:r>
    </w:p>
    <w:p w14:paraId="659619E6" w14:textId="08850170" w:rsidR="001D243A" w:rsidRPr="004D250C" w:rsidRDefault="00FB29A6" w:rsidP="001D243A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M RAVI ACHYAR TRISTA ZHAID</w:t>
      </w:r>
    </w:p>
    <w:p w14:paraId="4A6C7CCC" w14:textId="67887AA0" w:rsidR="001D243A" w:rsidRPr="004D250C" w:rsidRDefault="00FB29A6" w:rsidP="001D243A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lang w:val="id-ID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1124102193</w:t>
      </w:r>
    </w:p>
    <w:p w14:paraId="7722307B" w14:textId="77777777" w:rsidR="001D243A" w:rsidRPr="004D250C" w:rsidRDefault="001D243A" w:rsidP="001D243A">
      <w:pPr>
        <w:spacing w:line="240" w:lineRule="auto"/>
        <w:jc w:val="center"/>
        <w:rPr>
          <w:rFonts w:cstheme="minorHAnsi"/>
          <w:b/>
          <w:bCs/>
          <w:color w:val="000000" w:themeColor="text1"/>
          <w:sz w:val="26"/>
          <w:szCs w:val="36"/>
          <w:lang w:val="id-ID"/>
        </w:rPr>
      </w:pPr>
    </w:p>
    <w:p w14:paraId="75AAD032" w14:textId="77777777" w:rsidR="001D243A" w:rsidRPr="004D250C" w:rsidRDefault="001D243A" w:rsidP="001D243A">
      <w:pPr>
        <w:spacing w:line="240" w:lineRule="auto"/>
        <w:jc w:val="center"/>
        <w:rPr>
          <w:rFonts w:cstheme="minorHAnsi"/>
          <w:b/>
          <w:bCs/>
          <w:color w:val="000000" w:themeColor="text1"/>
          <w:sz w:val="26"/>
          <w:szCs w:val="36"/>
          <w:lang w:val="id-ID"/>
        </w:rPr>
      </w:pPr>
    </w:p>
    <w:p w14:paraId="0041958A" w14:textId="1C043867" w:rsidR="007B18DC" w:rsidRPr="004D250C" w:rsidRDefault="007B18DC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  <w:r w:rsidRPr="004D250C">
        <w:rPr>
          <w:rFonts w:cstheme="minorHAnsi"/>
          <w:b/>
          <w:bCs/>
          <w:color w:val="000000" w:themeColor="text1"/>
          <w:sz w:val="26"/>
          <w:szCs w:val="36"/>
        </w:rPr>
        <w:t xml:space="preserve">PROGRAM STUDI S1 TEKNIK INFORMATIKA </w:t>
      </w:r>
    </w:p>
    <w:p w14:paraId="3502158F" w14:textId="3644962A" w:rsidR="001D243A" w:rsidRPr="004D250C" w:rsidRDefault="00D934E0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  <w:r w:rsidRPr="004D250C">
        <w:rPr>
          <w:rFonts w:cstheme="minorHAnsi"/>
          <w:b/>
          <w:bCs/>
          <w:color w:val="000000" w:themeColor="text1"/>
          <w:sz w:val="26"/>
          <w:szCs w:val="36"/>
        </w:rPr>
        <w:t>SEKOLAH TINGGI ILMU KOMPUTER PGRI BANYUWANGI</w:t>
      </w:r>
    </w:p>
    <w:p w14:paraId="0526EF12" w14:textId="430FEA8E" w:rsidR="008B5B42" w:rsidRPr="004D250C" w:rsidRDefault="001630DE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  <w:r w:rsidRPr="004D250C">
        <w:rPr>
          <w:rFonts w:cstheme="minorHAnsi"/>
          <w:b/>
          <w:bCs/>
          <w:color w:val="000000" w:themeColor="text1"/>
          <w:sz w:val="26"/>
          <w:szCs w:val="36"/>
        </w:rPr>
        <w:t>202</w:t>
      </w:r>
      <w:r w:rsidR="004D250C" w:rsidRPr="004D250C">
        <w:rPr>
          <w:rFonts w:cstheme="minorHAnsi"/>
          <w:b/>
          <w:bCs/>
          <w:color w:val="000000" w:themeColor="text1"/>
          <w:sz w:val="26"/>
          <w:szCs w:val="36"/>
        </w:rPr>
        <w:t>5</w:t>
      </w:r>
    </w:p>
    <w:p w14:paraId="3CA4238A" w14:textId="0D5CBC41" w:rsidR="00D934E0" w:rsidRPr="004D250C" w:rsidRDefault="00D934E0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</w:p>
    <w:p w14:paraId="39AEC2A2" w14:textId="6C572E4E" w:rsidR="00BF4F37" w:rsidRPr="004D250C" w:rsidRDefault="00BF4F37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  <w:r w:rsidRPr="004D250C">
        <w:rPr>
          <w:rFonts w:cstheme="minorHAnsi"/>
          <w:b/>
          <w:bCs/>
          <w:color w:val="000000" w:themeColor="text1"/>
          <w:sz w:val="26"/>
          <w:szCs w:val="36"/>
        </w:rPr>
        <w:br w:type="page"/>
      </w:r>
    </w:p>
    <w:p w14:paraId="4B37AC91" w14:textId="75D50C7D" w:rsidR="00BF4F37" w:rsidRPr="004D250C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olor w:val="000000" w:themeColor="text1"/>
          <w:sz w:val="28"/>
          <w:szCs w:val="24"/>
          <w:lang w:val="id-ID"/>
        </w:rPr>
      </w:pPr>
      <w:r w:rsidRPr="004D250C">
        <w:rPr>
          <w:rFonts w:ascii="Calibri" w:hAnsi="Calibri" w:cs="Calibri"/>
          <w:b/>
          <w:color w:val="000000" w:themeColor="text1"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4D250C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aps/>
          <w:color w:val="000000" w:themeColor="text1"/>
          <w:sz w:val="28"/>
          <w:szCs w:val="24"/>
        </w:rPr>
      </w:pPr>
      <w:r w:rsidRPr="004D250C">
        <w:rPr>
          <w:rFonts w:ascii="Calibri" w:hAnsi="Calibri" w:cs="Calibri"/>
          <w:b/>
          <w:color w:val="000000" w:themeColor="text1"/>
          <w:sz w:val="28"/>
          <w:szCs w:val="24"/>
        </w:rPr>
        <w:t>LAPORAN PRAKTIKUM</w:t>
      </w:r>
    </w:p>
    <w:p w14:paraId="20F08127" w14:textId="3BD722C3" w:rsidR="00BF4F37" w:rsidRPr="004D250C" w:rsidRDefault="00BF4F37" w:rsidP="00BF4F37">
      <w:pPr>
        <w:spacing w:after="0" w:line="360" w:lineRule="auto"/>
        <w:rPr>
          <w:color w:val="000000" w:themeColor="text1"/>
          <w:szCs w:val="24"/>
          <w:lang w:val="id-ID"/>
        </w:rPr>
      </w:pPr>
    </w:p>
    <w:p w14:paraId="475D6F3A" w14:textId="77777777" w:rsidR="00F24264" w:rsidRPr="004D250C" w:rsidRDefault="00F24264" w:rsidP="00BF4F37">
      <w:pPr>
        <w:spacing w:after="0" w:line="360" w:lineRule="auto"/>
        <w:rPr>
          <w:color w:val="000000" w:themeColor="text1"/>
          <w:szCs w:val="24"/>
          <w:lang w:val="id-ID"/>
        </w:rPr>
      </w:pPr>
    </w:p>
    <w:p w14:paraId="459781D2" w14:textId="3729AF3F" w:rsidR="00BF4F37" w:rsidRPr="004D250C" w:rsidRDefault="00BF4F37" w:rsidP="004D250C">
      <w:pPr>
        <w:tabs>
          <w:tab w:val="left" w:pos="1260"/>
          <w:tab w:val="left" w:pos="1560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4D250C">
        <w:rPr>
          <w:rFonts w:ascii="Calibri" w:hAnsi="Calibri" w:cs="Calibri"/>
          <w:color w:val="000000" w:themeColor="text1"/>
          <w:sz w:val="24"/>
          <w:szCs w:val="24"/>
        </w:rPr>
        <w:t>Matakuliah</w:t>
      </w:r>
      <w:proofErr w:type="spellEnd"/>
      <w:r w:rsidR="004D250C">
        <w:rPr>
          <w:rFonts w:ascii="Calibri" w:hAnsi="Calibri" w:cs="Calibri"/>
          <w:color w:val="000000" w:themeColor="text1"/>
          <w:sz w:val="24"/>
          <w:szCs w:val="24"/>
        </w:rPr>
        <w:tab/>
        <w:t>:</w:t>
      </w:r>
      <w:r w:rsidR="004D250C">
        <w:rPr>
          <w:rFonts w:ascii="Calibri" w:hAnsi="Calibri" w:cs="Calibri"/>
          <w:color w:val="000000" w:themeColor="text1"/>
          <w:sz w:val="24"/>
          <w:szCs w:val="24"/>
        </w:rPr>
        <w:tab/>
      </w:r>
      <w:r w:rsidR="00FB29A6">
        <w:rPr>
          <w:rFonts w:ascii="Calibri" w:hAnsi="Calibri" w:cs="Calibri"/>
          <w:color w:val="000000" w:themeColor="text1"/>
          <w:sz w:val="24"/>
          <w:szCs w:val="24"/>
        </w:rPr>
        <w:t>PRATIKUM DATABASE</w:t>
      </w:r>
    </w:p>
    <w:p w14:paraId="605C2828" w14:textId="73470F02" w:rsidR="00BF4F37" w:rsidRPr="004D250C" w:rsidRDefault="00BF4F37" w:rsidP="004D250C">
      <w:pPr>
        <w:tabs>
          <w:tab w:val="left" w:pos="1260"/>
          <w:tab w:val="left" w:pos="1560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>Oleh</w:t>
      </w:r>
      <w:r w:rsid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ab/>
      </w:r>
      <w:r w:rsidR="004D250C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4D250C">
        <w:rPr>
          <w:rFonts w:ascii="Calibri" w:hAnsi="Calibri" w:cs="Calibri"/>
          <w:color w:val="000000" w:themeColor="text1"/>
          <w:sz w:val="24"/>
          <w:szCs w:val="24"/>
        </w:rPr>
        <w:tab/>
      </w:r>
      <w:r w:rsidR="00FB29A6">
        <w:rPr>
          <w:rFonts w:ascii="Calibri" w:hAnsi="Calibri" w:cs="Calibri"/>
          <w:color w:val="000000" w:themeColor="text1"/>
          <w:sz w:val="24"/>
          <w:szCs w:val="24"/>
        </w:rPr>
        <w:t>M RAVI ACHYAR TRISTA ZHAID</w:t>
      </w:r>
    </w:p>
    <w:p w14:paraId="4A7D82B0" w14:textId="59551631" w:rsidR="00BF4F37" w:rsidRPr="004D250C" w:rsidRDefault="00BF4F37" w:rsidP="004D250C">
      <w:pPr>
        <w:tabs>
          <w:tab w:val="left" w:pos="1260"/>
          <w:tab w:val="left" w:pos="1560"/>
        </w:tabs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>NIM</w:t>
      </w:r>
      <w:r w:rsid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ab/>
      </w:r>
      <w:r w:rsidR="004D250C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4D250C">
        <w:rPr>
          <w:rFonts w:ascii="Calibri" w:hAnsi="Calibri" w:cs="Calibri"/>
          <w:color w:val="000000" w:themeColor="text1"/>
          <w:sz w:val="24"/>
          <w:szCs w:val="24"/>
        </w:rPr>
        <w:tab/>
      </w:r>
      <w:r w:rsidR="00FB29A6">
        <w:rPr>
          <w:rFonts w:cs="Calibri"/>
          <w:color w:val="000000" w:themeColor="text1"/>
          <w:sz w:val="24"/>
        </w:rPr>
        <w:t>1124102193</w:t>
      </w:r>
    </w:p>
    <w:p w14:paraId="4C0B72F4" w14:textId="77777777" w:rsidR="00BF4F37" w:rsidRPr="004D250C" w:rsidRDefault="00BF4F37" w:rsidP="00BF4F37">
      <w:pPr>
        <w:spacing w:after="0" w:line="360" w:lineRule="auto"/>
        <w:ind w:left="720" w:hanging="720"/>
        <w:rPr>
          <w:color w:val="000000" w:themeColor="text1"/>
          <w:lang w:val="id-ID"/>
        </w:rPr>
      </w:pPr>
    </w:p>
    <w:p w14:paraId="06BED254" w14:textId="2D1F937F" w:rsidR="00BF4F37" w:rsidRPr="004D250C" w:rsidRDefault="00BF4F37" w:rsidP="00BF4F37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</w:pPr>
      <w:r w:rsidRPr="004D250C"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  <w:t xml:space="preserve">Telah </w:t>
      </w:r>
      <w:proofErr w:type="spellStart"/>
      <w:r w:rsidRPr="004D250C">
        <w:rPr>
          <w:rFonts w:ascii="Calibri" w:hAnsi="Calibri" w:cs="Calibri"/>
          <w:b/>
          <w:color w:val="000000" w:themeColor="text1"/>
          <w:sz w:val="24"/>
          <w:szCs w:val="24"/>
        </w:rPr>
        <w:t>disahkan</w:t>
      </w:r>
      <w:proofErr w:type="spellEnd"/>
      <w:r w:rsidRPr="004D250C">
        <w:rPr>
          <w:rFonts w:ascii="Calibri" w:hAnsi="Calibri" w:cs="Calibri"/>
          <w:b/>
          <w:color w:val="000000" w:themeColor="text1"/>
          <w:sz w:val="24"/>
          <w:szCs w:val="24"/>
        </w:rPr>
        <w:t xml:space="preserve"> pada</w:t>
      </w:r>
    </w:p>
    <w:p w14:paraId="0CBF63D9" w14:textId="77777777" w:rsidR="00BF4F37" w:rsidRPr="004D250C" w:rsidRDefault="00BF4F37" w:rsidP="00BF4F37">
      <w:pPr>
        <w:spacing w:after="0" w:line="360" w:lineRule="auto"/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</w:pPr>
    </w:p>
    <w:p w14:paraId="25663C0C" w14:textId="7240328A" w:rsidR="00BF4F37" w:rsidRPr="004D250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color w:val="000000" w:themeColor="text1"/>
          <w:sz w:val="24"/>
          <w:szCs w:val="24"/>
          <w:lang w:val="en-ID"/>
        </w:rPr>
      </w:pPr>
      <w:r w:rsidRP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>Hari</w:t>
      </w:r>
      <w:r w:rsidRP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ab/>
        <w:t>:</w:t>
      </w:r>
      <w:r w:rsidRPr="004D250C">
        <w:rPr>
          <w:rFonts w:ascii="Calibri" w:hAnsi="Calibri" w:cs="Calibri"/>
          <w:color w:val="000000" w:themeColor="text1"/>
          <w:sz w:val="24"/>
          <w:szCs w:val="24"/>
          <w:lang w:val="en-ID"/>
        </w:rPr>
        <w:t xml:space="preserve"> </w:t>
      </w:r>
      <w:r w:rsidR="004D250C">
        <w:rPr>
          <w:rFonts w:ascii="Calibri" w:hAnsi="Calibri" w:cs="Calibri"/>
          <w:color w:val="000000" w:themeColor="text1"/>
          <w:sz w:val="24"/>
          <w:szCs w:val="24"/>
          <w:lang w:val="en-ID"/>
        </w:rPr>
        <w:t>Rabu</w:t>
      </w:r>
    </w:p>
    <w:p w14:paraId="5E1A6562" w14:textId="11929373" w:rsidR="00BF4F37" w:rsidRPr="004D250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color w:val="000000" w:themeColor="text1"/>
          <w:sz w:val="24"/>
          <w:szCs w:val="24"/>
          <w:lang w:val="en-ID"/>
        </w:rPr>
      </w:pPr>
      <w:r w:rsidRP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>Tanggal</w:t>
      </w:r>
      <w:r w:rsidRPr="004D250C">
        <w:rPr>
          <w:rFonts w:ascii="Calibri" w:hAnsi="Calibri" w:cs="Calibri"/>
          <w:color w:val="000000" w:themeColor="text1"/>
          <w:sz w:val="24"/>
          <w:szCs w:val="24"/>
          <w:lang w:val="id-ID"/>
        </w:rPr>
        <w:tab/>
        <w:t>:</w:t>
      </w:r>
      <w:r w:rsidRPr="004D250C">
        <w:rPr>
          <w:rFonts w:ascii="Calibri" w:hAnsi="Calibri" w:cs="Calibri"/>
          <w:color w:val="000000" w:themeColor="text1"/>
          <w:sz w:val="24"/>
          <w:szCs w:val="24"/>
          <w:lang w:val="en-ID"/>
        </w:rPr>
        <w:t xml:space="preserve"> </w:t>
      </w:r>
      <w:r w:rsidR="00750ADC">
        <w:rPr>
          <w:rFonts w:ascii="Calibri" w:hAnsi="Calibri" w:cs="Calibri"/>
          <w:color w:val="000000" w:themeColor="text1"/>
          <w:sz w:val="24"/>
          <w:szCs w:val="24"/>
          <w:lang w:val="en-ID"/>
        </w:rPr>
        <w:t>23</w:t>
      </w:r>
      <w:r w:rsidR="004D250C">
        <w:rPr>
          <w:rFonts w:ascii="Calibri" w:hAnsi="Calibri" w:cs="Calibri"/>
          <w:color w:val="000000" w:themeColor="text1"/>
          <w:sz w:val="24"/>
          <w:szCs w:val="24"/>
          <w:lang w:val="en-ID"/>
        </w:rPr>
        <w:t xml:space="preserve"> </w:t>
      </w:r>
      <w:r w:rsidR="00750ADC">
        <w:rPr>
          <w:rFonts w:ascii="Calibri" w:hAnsi="Calibri" w:cs="Calibri"/>
          <w:color w:val="000000" w:themeColor="text1"/>
          <w:sz w:val="24"/>
          <w:szCs w:val="24"/>
          <w:lang w:val="en-ID"/>
        </w:rPr>
        <w:t>April</w:t>
      </w:r>
      <w:r w:rsidR="004D250C">
        <w:rPr>
          <w:rFonts w:ascii="Calibri" w:hAnsi="Calibri" w:cs="Calibri"/>
          <w:color w:val="000000" w:themeColor="text1"/>
          <w:sz w:val="24"/>
          <w:szCs w:val="24"/>
          <w:lang w:val="en-ID"/>
        </w:rPr>
        <w:t xml:space="preserve"> 2025</w:t>
      </w:r>
    </w:p>
    <w:p w14:paraId="524E333C" w14:textId="77777777" w:rsidR="00BF4F37" w:rsidRPr="004D250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color w:val="000000" w:themeColor="text1"/>
          <w:sz w:val="24"/>
          <w:szCs w:val="24"/>
          <w:lang w:val="id-ID"/>
        </w:rPr>
      </w:pPr>
    </w:p>
    <w:p w14:paraId="1D107138" w14:textId="77777777" w:rsidR="00BF4F37" w:rsidRPr="004D250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</w:pPr>
      <w:r w:rsidRPr="004D250C"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  <w:t>Mengetahui/ Menyetujui :</w:t>
      </w:r>
    </w:p>
    <w:p w14:paraId="5C60C6BD" w14:textId="77777777" w:rsidR="00BF4F37" w:rsidRPr="004D250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</w:pPr>
    </w:p>
    <w:p w14:paraId="07B51F13" w14:textId="3B531B1C" w:rsidR="00BF4F37" w:rsidRPr="004D250C" w:rsidRDefault="00BF4F37" w:rsidP="00BF4F37">
      <w:pPr>
        <w:spacing w:after="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4D250C">
        <w:rPr>
          <w:rFonts w:ascii="Calibri" w:hAnsi="Calibri" w:cs="Calibri"/>
          <w:color w:val="000000" w:themeColor="text1"/>
          <w:sz w:val="24"/>
          <w:szCs w:val="24"/>
        </w:rPr>
        <w:t xml:space="preserve">Dosen </w:t>
      </w:r>
      <w:proofErr w:type="spellStart"/>
      <w:r w:rsidRPr="004D250C">
        <w:rPr>
          <w:rFonts w:ascii="Calibri" w:hAnsi="Calibri" w:cs="Calibri"/>
          <w:color w:val="000000" w:themeColor="text1"/>
          <w:sz w:val="24"/>
          <w:szCs w:val="24"/>
        </w:rPr>
        <w:t>Pengampu</w:t>
      </w:r>
      <w:proofErr w:type="spellEnd"/>
      <w:r w:rsidRPr="004D250C">
        <w:rPr>
          <w:rFonts w:ascii="Calibri" w:hAnsi="Calibri" w:cs="Calibri"/>
          <w:color w:val="000000" w:themeColor="text1"/>
          <w:sz w:val="24"/>
          <w:szCs w:val="24"/>
        </w:rPr>
        <w:t xml:space="preserve"> Mata </w:t>
      </w:r>
      <w:proofErr w:type="spellStart"/>
      <w:r w:rsidRPr="004D250C">
        <w:rPr>
          <w:rFonts w:ascii="Calibri" w:hAnsi="Calibri" w:cs="Calibri"/>
          <w:color w:val="000000" w:themeColor="text1"/>
          <w:sz w:val="24"/>
          <w:szCs w:val="24"/>
        </w:rPr>
        <w:t>Kuliah</w:t>
      </w:r>
      <w:proofErr w:type="spellEnd"/>
    </w:p>
    <w:p w14:paraId="330F8DDC" w14:textId="77777777" w:rsidR="00BF4F37" w:rsidRPr="004D250C" w:rsidRDefault="00BF4F37" w:rsidP="00BF4F37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  <w:lang w:val="id-ID"/>
        </w:rPr>
      </w:pPr>
    </w:p>
    <w:p w14:paraId="23DE16B5" w14:textId="77777777" w:rsidR="00BF4F37" w:rsidRPr="004D250C" w:rsidRDefault="00BF4F37" w:rsidP="00BF4F37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2D96ECC" w14:textId="77777777" w:rsidR="00BF4F37" w:rsidRPr="004D250C" w:rsidRDefault="00BF4F37" w:rsidP="00BF4F37">
      <w:p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A7C683E" w14:textId="2D1C0494" w:rsidR="00BF4F37" w:rsidRPr="004D250C" w:rsidRDefault="004D250C" w:rsidP="00BF4F37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Sulaibatul</w:t>
      </w:r>
      <w:proofErr w:type="spellEnd"/>
      <w: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Aslamiyah</w:t>
      </w:r>
      <w:proofErr w:type="spellEnd"/>
      <w:r w:rsidR="00BF4F37" w:rsidRPr="004D250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proofErr w:type="gramStart"/>
      <w:r w:rsidR="00BF4F37" w:rsidRPr="004D250C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M.Kom</w:t>
      </w:r>
      <w:proofErr w:type="spellEnd"/>
      <w:proofErr w:type="gramEnd"/>
    </w:p>
    <w:p w14:paraId="01B7EE17" w14:textId="6AB4ACC5" w:rsidR="00BF4F37" w:rsidRPr="004D250C" w:rsidRDefault="004D250C" w:rsidP="00BF4F37">
      <w:pPr>
        <w:spacing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IDN. 0712058304</w:t>
      </w:r>
    </w:p>
    <w:p w14:paraId="67985A06" w14:textId="77777777" w:rsidR="00781EB6" w:rsidRPr="004D250C" w:rsidRDefault="00781EB6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</w:p>
    <w:p w14:paraId="50E423F3" w14:textId="77777777" w:rsidR="00781EB6" w:rsidRPr="004D250C" w:rsidRDefault="00781EB6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</w:p>
    <w:p w14:paraId="2DA71568" w14:textId="77777777" w:rsidR="00DF5AF3" w:rsidRPr="004D250C" w:rsidRDefault="00DF5AF3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</w:p>
    <w:p w14:paraId="0798787C" w14:textId="77777777" w:rsidR="00DF5AF3" w:rsidRPr="004D250C" w:rsidRDefault="00DF5AF3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</w:p>
    <w:p w14:paraId="2A11BFA1" w14:textId="142C5881" w:rsidR="00DF5AF3" w:rsidRPr="004D250C" w:rsidRDefault="00DF5AF3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  <w:r w:rsidRPr="004D250C">
        <w:rPr>
          <w:rFonts w:cstheme="minorHAnsi"/>
          <w:b/>
          <w:bCs/>
          <w:color w:val="000000" w:themeColor="text1"/>
          <w:sz w:val="26"/>
          <w:szCs w:val="36"/>
        </w:rPr>
        <w:br w:type="page"/>
      </w:r>
    </w:p>
    <w:p w14:paraId="203C1671" w14:textId="1CBBE5FB" w:rsidR="00DF5AF3" w:rsidRPr="004D250C" w:rsidRDefault="00DF5AF3" w:rsidP="00DF5A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KATA PENGANTAR</w:t>
      </w:r>
    </w:p>
    <w:p w14:paraId="044C1912" w14:textId="6F728807" w:rsidR="00DF5AF3" w:rsidRPr="004D250C" w:rsidRDefault="00DF5AF3" w:rsidP="008B5B42">
      <w:pPr>
        <w:spacing w:after="0"/>
        <w:jc w:val="center"/>
        <w:rPr>
          <w:rFonts w:cstheme="minorHAnsi"/>
          <w:b/>
          <w:bCs/>
          <w:color w:val="000000" w:themeColor="text1"/>
          <w:sz w:val="26"/>
          <w:szCs w:val="36"/>
        </w:rPr>
      </w:pPr>
    </w:p>
    <w:p w14:paraId="27798747" w14:textId="5CE0C7D3" w:rsidR="002C787B" w:rsidRDefault="00FB29A6" w:rsidP="002C787B">
      <w:pPr>
        <w:spacing w:after="0"/>
        <w:jc w:val="center"/>
        <w:rPr>
          <w:rFonts w:cstheme="minorHAnsi"/>
          <w:color w:val="000000" w:themeColor="text1"/>
          <w:sz w:val="24"/>
          <w:szCs w:val="32"/>
          <w:lang w:val="en-ID"/>
        </w:rPr>
      </w:pPr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Alhamdulillah,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puj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yukur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kehadirat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Allah SWT yang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telah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mberikan</w:t>
      </w:r>
      <w:proofErr w:type="spellEnd"/>
      <w:r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rahmat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dan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inayah</w:t>
      </w:r>
      <w:proofErr w:type="spellEnd"/>
      <w:r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Nya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ehingg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ay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dapat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nyelesaika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Lapora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Praktikum</w:t>
      </w:r>
      <w:proofErr w:type="spellEnd"/>
      <w:r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r w:rsidRPr="00FB29A6">
        <w:rPr>
          <w:rFonts w:cstheme="minorHAnsi"/>
          <w:color w:val="000000" w:themeColor="text1"/>
          <w:sz w:val="24"/>
          <w:szCs w:val="32"/>
          <w:lang w:val="en-ID"/>
        </w:rPr>
        <w:t>Database MySQL</w:t>
      </w:r>
      <w:r>
        <w:rPr>
          <w:rFonts w:cstheme="minorHAnsi"/>
          <w:color w:val="000000" w:themeColor="text1"/>
          <w:sz w:val="24"/>
          <w:szCs w:val="32"/>
          <w:lang w:val="en-ID"/>
        </w:rPr>
        <w:t xml:space="preserve"> Modul </w:t>
      </w:r>
      <w:r w:rsidR="003D2E0B">
        <w:rPr>
          <w:rFonts w:cstheme="minorHAnsi"/>
          <w:color w:val="000000" w:themeColor="text1"/>
          <w:sz w:val="24"/>
          <w:szCs w:val="32"/>
          <w:lang w:val="en-ID"/>
        </w:rPr>
        <w:t>4</w:t>
      </w:r>
      <w:r w:rsidRPr="00FB29A6">
        <w:rPr>
          <w:rFonts w:cstheme="minorHAnsi"/>
          <w:color w:val="000000" w:themeColor="text1"/>
          <w:sz w:val="24"/>
          <w:szCs w:val="32"/>
          <w:lang w:val="en-ID"/>
        </w:rPr>
        <w:t>.</w:t>
      </w:r>
      <w:r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Terim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kasih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ay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ucapka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kepad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szCs w:val="32"/>
          <w:lang w:val="en-ID"/>
        </w:rPr>
        <w:t xml:space="preserve">Ibu </w:t>
      </w:r>
      <w:r w:rsidRPr="00FB29A6">
        <w:t xml:space="preserve">Dosen </w:t>
      </w:r>
      <w:proofErr w:type="spellStart"/>
      <w:r w:rsidRPr="00FB29A6">
        <w:t>Sulaibatul</w:t>
      </w:r>
      <w:proofErr w:type="spellEnd"/>
      <w:r w:rsidRPr="00FB29A6">
        <w:t xml:space="preserve"> </w:t>
      </w:r>
      <w:proofErr w:type="spellStart"/>
      <w:r w:rsidRPr="00FB29A6">
        <w:t>Aslamiyah</w:t>
      </w:r>
      <w:proofErr w:type="spellEnd"/>
      <w:r w:rsidRPr="00FB29A6">
        <w:t>,</w:t>
      </w:r>
      <w:r>
        <w:t xml:space="preserve"> </w:t>
      </w:r>
      <w:proofErr w:type="spellStart"/>
      <w:proofErr w:type="gramStart"/>
      <w:r w:rsidRPr="00FB29A6">
        <w:t>M.Kom</w:t>
      </w:r>
      <w:proofErr w:type="spellEnd"/>
      <w:proofErr w:type="gramEnd"/>
      <w:r>
        <w:t xml:space="preserve"> </w:t>
      </w:r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yang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telah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</w:t>
      </w:r>
      <w:r w:rsidR="002C787B">
        <w:rPr>
          <w:rFonts w:cstheme="minorHAnsi"/>
          <w:color w:val="000000" w:themeColor="text1"/>
          <w:sz w:val="24"/>
          <w:szCs w:val="32"/>
          <w:lang w:val="en-ID"/>
        </w:rPr>
        <w:t>ngajar</w:t>
      </w:r>
      <w:proofErr w:type="spellEnd"/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="002C787B">
        <w:rPr>
          <w:rFonts w:cstheme="minorHAnsi"/>
          <w:color w:val="000000" w:themeColor="text1"/>
          <w:sz w:val="24"/>
          <w:szCs w:val="32"/>
          <w:lang w:val="en-ID"/>
        </w:rPr>
        <w:t>pratikum</w:t>
      </w:r>
      <w:proofErr w:type="spellEnd"/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database. </w:t>
      </w:r>
    </w:p>
    <w:p w14:paraId="2AB5F330" w14:textId="77777777" w:rsidR="002C787B" w:rsidRDefault="002C787B" w:rsidP="002C787B">
      <w:pPr>
        <w:spacing w:after="0"/>
        <w:jc w:val="center"/>
        <w:rPr>
          <w:rFonts w:cstheme="minorHAnsi"/>
          <w:color w:val="000000" w:themeColor="text1"/>
          <w:sz w:val="24"/>
          <w:szCs w:val="32"/>
          <w:lang w:val="en-ID"/>
        </w:rPr>
      </w:pPr>
    </w:p>
    <w:p w14:paraId="17D95714" w14:textId="08428FB4" w:rsidR="00DF5AF3" w:rsidRPr="002C787B" w:rsidRDefault="00FB29A6" w:rsidP="002C787B">
      <w:pPr>
        <w:spacing w:after="0"/>
        <w:jc w:val="center"/>
        <w:rPr>
          <w:rFonts w:cstheme="minorHAnsi"/>
          <w:color w:val="000000" w:themeColor="text1"/>
          <w:sz w:val="24"/>
          <w:szCs w:val="32"/>
          <w:lang w:val="en-ID"/>
        </w:rPr>
      </w:pPr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Saya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nyadar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bahw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lapora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yang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ay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buat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in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asih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jauh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dar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kata</w:t>
      </w:r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empurn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baik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eg</w:t>
      </w:r>
      <w:r w:rsidR="002C787B">
        <w:rPr>
          <w:rFonts w:cstheme="minorHAnsi"/>
          <w:color w:val="000000" w:themeColor="text1"/>
          <w:sz w:val="24"/>
          <w:szCs w:val="32"/>
          <w:lang w:val="en-ID"/>
        </w:rPr>
        <w:t>i</w:t>
      </w:r>
      <w:proofErr w:type="spellEnd"/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penyusuna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bahas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,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aupu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penulisanny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. Oleh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karen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itu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>,</w:t>
      </w:r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say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sangat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ngharapkan</w:t>
      </w:r>
      <w:proofErr w:type="spellEnd"/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kritik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dan saran yang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mbangun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dar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r w:rsidRPr="004D250C">
        <w:rPr>
          <w:rFonts w:ascii="Calibri" w:hAnsi="Calibri" w:cs="Calibri"/>
          <w:color w:val="000000" w:themeColor="text1"/>
          <w:sz w:val="24"/>
          <w:szCs w:val="24"/>
        </w:rPr>
        <w:t xml:space="preserve">Dosen </w:t>
      </w:r>
      <w:proofErr w:type="spellStart"/>
      <w:r w:rsidRPr="004D250C">
        <w:rPr>
          <w:rFonts w:ascii="Calibri" w:hAnsi="Calibri" w:cs="Calibri"/>
          <w:color w:val="000000" w:themeColor="text1"/>
          <w:sz w:val="24"/>
          <w:szCs w:val="24"/>
        </w:rPr>
        <w:t>Pengampu</w:t>
      </w:r>
      <w:proofErr w:type="spellEnd"/>
      <w:r w:rsidRPr="004D250C">
        <w:rPr>
          <w:rFonts w:ascii="Calibri" w:hAnsi="Calibri" w:cs="Calibri"/>
          <w:color w:val="000000" w:themeColor="text1"/>
          <w:sz w:val="24"/>
          <w:szCs w:val="24"/>
        </w:rPr>
        <w:t xml:space="preserve"> Mata </w:t>
      </w:r>
      <w:proofErr w:type="spellStart"/>
      <w:r w:rsidRPr="004D250C">
        <w:rPr>
          <w:rFonts w:ascii="Calibri" w:hAnsi="Calibri" w:cs="Calibri"/>
          <w:color w:val="000000" w:themeColor="text1"/>
          <w:sz w:val="24"/>
          <w:szCs w:val="24"/>
        </w:rPr>
        <w:t>Kuliah</w:t>
      </w:r>
      <w:proofErr w:type="spellEnd"/>
      <w:r w:rsidR="002C787B">
        <w:rPr>
          <w:rFonts w:cstheme="minorHAnsi"/>
          <w:color w:val="000000" w:themeColor="text1"/>
          <w:sz w:val="24"/>
          <w:szCs w:val="32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gun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njad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acua</w:t>
      </w:r>
      <w:r w:rsidR="002C787B">
        <w:rPr>
          <w:rFonts w:cstheme="minorHAnsi"/>
          <w:color w:val="000000" w:themeColor="text1"/>
          <w:sz w:val="24"/>
          <w:szCs w:val="32"/>
          <w:lang w:val="en-ID"/>
        </w:rPr>
        <w:t>n</w:t>
      </w:r>
      <w:proofErr w:type="spellEnd"/>
      <w:r w:rsidR="002C787B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agar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penulis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bisa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njad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lebih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baik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lagi</w:t>
      </w:r>
      <w:proofErr w:type="spellEnd"/>
      <w:r w:rsidRPr="00FB29A6">
        <w:rPr>
          <w:rFonts w:cstheme="minorHAnsi"/>
          <w:color w:val="000000" w:themeColor="text1"/>
          <w:sz w:val="24"/>
          <w:szCs w:val="32"/>
          <w:lang w:val="en-ID"/>
        </w:rPr>
        <w:t xml:space="preserve"> di masa </w:t>
      </w:r>
      <w:proofErr w:type="spellStart"/>
      <w:r w:rsidRPr="00FB29A6">
        <w:rPr>
          <w:rFonts w:cstheme="minorHAnsi"/>
          <w:color w:val="000000" w:themeColor="text1"/>
          <w:sz w:val="24"/>
          <w:szCs w:val="32"/>
          <w:lang w:val="en-ID"/>
        </w:rPr>
        <w:t>mendatang</w:t>
      </w:r>
      <w:proofErr w:type="spellEnd"/>
      <w:r w:rsidR="002C787B">
        <w:rPr>
          <w:rFonts w:cstheme="minorHAnsi"/>
          <w:color w:val="000000" w:themeColor="text1"/>
          <w:sz w:val="24"/>
          <w:szCs w:val="32"/>
          <w:lang w:val="en-ID"/>
        </w:rPr>
        <w:t>.</w:t>
      </w:r>
    </w:p>
    <w:p w14:paraId="1241E221" w14:textId="77777777" w:rsidR="00DF5AF3" w:rsidRDefault="00DF5AF3" w:rsidP="008B5B42">
      <w:pPr>
        <w:spacing w:after="0"/>
        <w:jc w:val="center"/>
        <w:rPr>
          <w:rFonts w:cstheme="minorHAnsi"/>
          <w:color w:val="000000" w:themeColor="text1"/>
          <w:sz w:val="24"/>
          <w:szCs w:val="32"/>
        </w:rPr>
      </w:pPr>
    </w:p>
    <w:p w14:paraId="631F94C5" w14:textId="77777777" w:rsidR="002C787B" w:rsidRDefault="002C787B" w:rsidP="008B5B42">
      <w:pPr>
        <w:spacing w:after="0"/>
        <w:jc w:val="center"/>
        <w:rPr>
          <w:rFonts w:cstheme="minorHAnsi"/>
          <w:color w:val="000000" w:themeColor="text1"/>
          <w:sz w:val="24"/>
          <w:szCs w:val="32"/>
        </w:rPr>
      </w:pPr>
    </w:p>
    <w:p w14:paraId="570597C9" w14:textId="77777777" w:rsidR="002C787B" w:rsidRDefault="002C787B" w:rsidP="008B5B42">
      <w:pPr>
        <w:spacing w:after="0"/>
        <w:jc w:val="center"/>
        <w:rPr>
          <w:rFonts w:cstheme="minorHAnsi"/>
          <w:color w:val="000000" w:themeColor="text1"/>
          <w:sz w:val="24"/>
          <w:szCs w:val="32"/>
        </w:rPr>
      </w:pPr>
    </w:p>
    <w:p w14:paraId="76B7D941" w14:textId="77777777" w:rsidR="002C787B" w:rsidRDefault="002C787B" w:rsidP="008B5B42">
      <w:pPr>
        <w:spacing w:after="0"/>
        <w:jc w:val="center"/>
        <w:rPr>
          <w:rFonts w:cstheme="minorHAnsi"/>
          <w:color w:val="000000" w:themeColor="text1"/>
          <w:sz w:val="24"/>
          <w:szCs w:val="32"/>
        </w:rPr>
      </w:pPr>
    </w:p>
    <w:p w14:paraId="09B808B8" w14:textId="2F61B2E1" w:rsidR="002C787B" w:rsidRDefault="002C787B" w:rsidP="002C787B">
      <w:pPr>
        <w:spacing w:after="0"/>
        <w:jc w:val="right"/>
        <w:rPr>
          <w:rFonts w:cstheme="minorHAnsi"/>
          <w:color w:val="000000" w:themeColor="text1"/>
          <w:sz w:val="24"/>
          <w:szCs w:val="32"/>
        </w:rPr>
      </w:pPr>
      <w:proofErr w:type="gramStart"/>
      <w:r>
        <w:rPr>
          <w:rFonts w:cstheme="minorHAnsi"/>
          <w:color w:val="000000" w:themeColor="text1"/>
          <w:sz w:val="24"/>
          <w:szCs w:val="32"/>
        </w:rPr>
        <w:t xml:space="preserve">Banyuwangi,  </w:t>
      </w:r>
      <w:r w:rsidR="00750ADC">
        <w:rPr>
          <w:rFonts w:cstheme="minorHAnsi"/>
          <w:color w:val="000000" w:themeColor="text1"/>
          <w:sz w:val="24"/>
          <w:szCs w:val="32"/>
        </w:rPr>
        <w:t>23</w:t>
      </w:r>
      <w:proofErr w:type="gramEnd"/>
      <w:r>
        <w:rPr>
          <w:rFonts w:cstheme="minorHAnsi"/>
          <w:color w:val="000000" w:themeColor="text1"/>
          <w:sz w:val="24"/>
          <w:szCs w:val="32"/>
        </w:rPr>
        <w:t xml:space="preserve"> </w:t>
      </w:r>
      <w:r w:rsidR="00750ADC">
        <w:rPr>
          <w:rFonts w:cstheme="minorHAnsi"/>
          <w:color w:val="000000" w:themeColor="text1"/>
          <w:sz w:val="24"/>
          <w:szCs w:val="32"/>
        </w:rPr>
        <w:t>April</w:t>
      </w:r>
      <w:r>
        <w:rPr>
          <w:rFonts w:cstheme="minorHAnsi"/>
          <w:color w:val="000000" w:themeColor="text1"/>
          <w:sz w:val="24"/>
          <w:szCs w:val="32"/>
        </w:rPr>
        <w:t xml:space="preserve"> 2025</w:t>
      </w:r>
    </w:p>
    <w:p w14:paraId="6A81F197" w14:textId="77777777" w:rsidR="002C787B" w:rsidRDefault="002C787B" w:rsidP="002C787B">
      <w:pPr>
        <w:spacing w:after="0"/>
        <w:jc w:val="right"/>
        <w:rPr>
          <w:rFonts w:cstheme="minorHAnsi"/>
          <w:color w:val="000000" w:themeColor="text1"/>
          <w:sz w:val="24"/>
          <w:szCs w:val="32"/>
        </w:rPr>
      </w:pPr>
    </w:p>
    <w:p w14:paraId="19A9C2DF" w14:textId="77777777" w:rsidR="002C787B" w:rsidRDefault="002C787B" w:rsidP="002C787B">
      <w:pPr>
        <w:spacing w:after="0"/>
        <w:jc w:val="right"/>
        <w:rPr>
          <w:rFonts w:cstheme="minorHAnsi"/>
          <w:color w:val="000000" w:themeColor="text1"/>
          <w:sz w:val="24"/>
          <w:szCs w:val="32"/>
        </w:rPr>
      </w:pPr>
    </w:p>
    <w:p w14:paraId="0F641C38" w14:textId="77777777" w:rsidR="002C787B" w:rsidRDefault="002C787B" w:rsidP="002C787B">
      <w:pPr>
        <w:spacing w:after="0"/>
        <w:jc w:val="right"/>
        <w:rPr>
          <w:rFonts w:cstheme="minorHAnsi"/>
          <w:color w:val="000000" w:themeColor="text1"/>
          <w:sz w:val="24"/>
          <w:szCs w:val="32"/>
        </w:rPr>
      </w:pPr>
    </w:p>
    <w:p w14:paraId="75C4DE1D" w14:textId="77777777" w:rsidR="002C787B" w:rsidRDefault="002C787B" w:rsidP="002C787B">
      <w:pPr>
        <w:spacing w:after="0"/>
        <w:jc w:val="right"/>
        <w:rPr>
          <w:rFonts w:cstheme="minorHAnsi"/>
          <w:color w:val="000000" w:themeColor="text1"/>
          <w:sz w:val="24"/>
          <w:szCs w:val="32"/>
        </w:rPr>
      </w:pPr>
    </w:p>
    <w:p w14:paraId="5C55140E" w14:textId="65B2DF19" w:rsidR="002C787B" w:rsidRPr="004D250C" w:rsidRDefault="002C787B" w:rsidP="002C787B">
      <w:pPr>
        <w:spacing w:after="0"/>
        <w:jc w:val="right"/>
        <w:rPr>
          <w:rFonts w:cstheme="minorHAnsi"/>
          <w:color w:val="000000" w:themeColor="text1"/>
          <w:sz w:val="24"/>
          <w:szCs w:val="32"/>
        </w:rPr>
        <w:sectPr w:rsidR="002C787B" w:rsidRPr="004D250C" w:rsidSect="00B55000">
          <w:footerReference w:type="default" r:id="rId9"/>
          <w:pgSz w:w="11907" w:h="16839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rFonts w:cstheme="minorHAnsi"/>
          <w:color w:val="000000" w:themeColor="text1"/>
          <w:sz w:val="24"/>
          <w:szCs w:val="32"/>
        </w:rPr>
        <w:t xml:space="preserve">M Ravi </w:t>
      </w:r>
      <w:proofErr w:type="spellStart"/>
      <w:r>
        <w:rPr>
          <w:rFonts w:cstheme="minorHAnsi"/>
          <w:color w:val="000000" w:themeColor="text1"/>
          <w:sz w:val="24"/>
          <w:szCs w:val="32"/>
        </w:rPr>
        <w:t>Achyar</w:t>
      </w:r>
      <w:proofErr w:type="spellEnd"/>
      <w:r>
        <w:rPr>
          <w:rFonts w:cstheme="minorHAnsi"/>
          <w:color w:val="000000" w:themeColor="text1"/>
          <w:sz w:val="24"/>
          <w:szCs w:val="32"/>
        </w:rPr>
        <w:t xml:space="preserve"> Trista </w:t>
      </w:r>
      <w:proofErr w:type="spellStart"/>
      <w:r>
        <w:rPr>
          <w:rFonts w:cstheme="minorHAnsi"/>
          <w:color w:val="000000" w:themeColor="text1"/>
          <w:sz w:val="24"/>
          <w:szCs w:val="32"/>
        </w:rPr>
        <w:t>Zhaid</w:t>
      </w:r>
      <w:proofErr w:type="spellEnd"/>
    </w:p>
    <w:p w14:paraId="5ADD12E9" w14:textId="77777777" w:rsidR="003A7659" w:rsidRPr="004D250C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D25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MODUL</w:t>
      </w:r>
      <w:r w:rsidRPr="004D250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IKUM 1</w:t>
      </w:r>
    </w:p>
    <w:p w14:paraId="6E2B4BA2" w14:textId="77777777" w:rsidR="003A7659" w:rsidRPr="004D250C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0E0181A3" w14:textId="62BD0DFF" w:rsidR="003A7659" w:rsidRPr="004D250C" w:rsidRDefault="004A5073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Capaian</w:t>
      </w:r>
      <w:proofErr w:type="spellEnd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Praktikum</w:t>
      </w:r>
      <w:proofErr w:type="spellEnd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Pertemuan</w:t>
      </w:r>
      <w:proofErr w:type="spellEnd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3A7659"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1</w:t>
      </w:r>
    </w:p>
    <w:p w14:paraId="5536BC51" w14:textId="37038677" w:rsidR="003A7659" w:rsidRPr="004D250C" w:rsidRDefault="003D2E0B" w:rsidP="003D2E0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color w:val="000000" w:themeColor="text1"/>
        </w:rPr>
      </w:pPr>
      <w:r w:rsidRPr="003D2E0B">
        <w:rPr>
          <w:rFonts w:cstheme="minorHAnsi"/>
          <w:color w:val="000000" w:themeColor="text1"/>
          <w:sz w:val="24"/>
          <w:szCs w:val="24"/>
        </w:rPr>
        <w:t xml:space="preserve">Dalam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mahasiswa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berhasil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mencapai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beberapa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kompetensi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dasar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pengelolaan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basis data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relasional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3D2E0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2E0B">
        <w:rPr>
          <w:rFonts w:cstheme="minorHAnsi"/>
          <w:color w:val="000000" w:themeColor="text1"/>
          <w:sz w:val="24"/>
          <w:szCs w:val="24"/>
        </w:rPr>
        <w:t>MySQ</w:t>
      </w:r>
      <w:proofErr w:type="spellEnd"/>
    </w:p>
    <w:p w14:paraId="2FE34E10" w14:textId="63BAA581" w:rsidR="003A7659" w:rsidRPr="004D250C" w:rsidRDefault="004A5073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Indikator</w:t>
      </w:r>
      <w:proofErr w:type="spellEnd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Capaian</w:t>
      </w:r>
      <w:proofErr w:type="spellEnd"/>
    </w:p>
    <w:p w14:paraId="4BB6C044" w14:textId="4A63FAA4" w:rsidR="003A7659" w:rsidRPr="004D250C" w:rsidRDefault="003D2E0B" w:rsidP="003D2E0B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Mahasiswa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menunjukkan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kemampuan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analisis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terhadap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struktur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isi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data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melalui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query SQL yang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efisien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 xml:space="preserve"> dan </w:t>
      </w:r>
      <w:proofErr w:type="spellStart"/>
      <w:r w:rsidRPr="003D2E0B">
        <w:rPr>
          <w:rFonts w:asciiTheme="minorHAnsi" w:hAnsiTheme="minorHAnsi" w:cstheme="minorHAnsi"/>
          <w:color w:val="000000" w:themeColor="text1"/>
          <w:lang w:val="en-US"/>
        </w:rPr>
        <w:t>akurat</w:t>
      </w:r>
      <w:proofErr w:type="spellEnd"/>
      <w:r w:rsidRPr="003D2E0B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CFAD6E8" w14:textId="77777777" w:rsidR="003A7659" w:rsidRPr="004D250C" w:rsidRDefault="003A7659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Landasan</w:t>
      </w:r>
      <w:proofErr w:type="spellEnd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Teori</w:t>
      </w:r>
    </w:p>
    <w:p w14:paraId="465D72F8" w14:textId="3657E616" w:rsidR="003A7659" w:rsidRPr="00552FD0" w:rsidRDefault="003D2E0B" w:rsidP="003D2E0B">
      <w:pPr>
        <w:pStyle w:val="ListParagraph"/>
        <w:tabs>
          <w:tab w:val="left" w:pos="2340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Stored Procedure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adalah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kumpulan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perintah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SQL yang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disimpan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dalam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database dan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dapat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dijalankan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berulang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kali. Stored procedure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mempermudah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otomasi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meningkatkan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efisiensi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dalam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>pengolahan</w:t>
      </w:r>
      <w:proofErr w:type="spellEnd"/>
      <w:r w:rsidRPr="003D2E0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/>
        </w:rPr>
        <w:t xml:space="preserve"> data.</w:t>
      </w:r>
    </w:p>
    <w:p w14:paraId="39528D46" w14:textId="77777777" w:rsidR="00552FD0" w:rsidRPr="004D250C" w:rsidRDefault="00552FD0" w:rsidP="00552FD0">
      <w:pPr>
        <w:pStyle w:val="ListParagraph"/>
        <w:tabs>
          <w:tab w:val="left" w:pos="2340"/>
        </w:tabs>
        <w:spacing w:after="0" w:line="360" w:lineRule="auto"/>
        <w:ind w:left="141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09F5A3" w14:textId="77777777" w:rsidR="004A5073" w:rsidRPr="004D250C" w:rsidRDefault="004A5073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Pelaksanaan</w:t>
      </w:r>
      <w:proofErr w:type="spellEnd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Praktikum</w:t>
      </w:r>
      <w:proofErr w:type="spellEnd"/>
    </w:p>
    <w:p w14:paraId="2077D15B" w14:textId="39E7808C" w:rsidR="004A5073" w:rsidRPr="004D250C" w:rsidRDefault="004D250C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Uji Coba</w:t>
      </w:r>
    </w:p>
    <w:p w14:paraId="5FCFB0A6" w14:textId="2175BD46" w:rsidR="00552FD0" w:rsidRPr="004D250C" w:rsidRDefault="003D2E0B" w:rsidP="00552FD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Langkah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tama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lakukan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alam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raktikum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adalah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base dan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.</w:t>
      </w:r>
    </w:p>
    <w:p w14:paraId="47BB6998" w14:textId="1C195296" w:rsidR="003C0EF7" w:rsidRDefault="004D250C" w:rsidP="00666A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666A8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US"/>
        </w:rPr>
        <w:t>Membuat</w:t>
      </w:r>
      <w:proofErr w:type="spellEnd"/>
      <w:r w:rsidRPr="00666A8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US"/>
        </w:rPr>
        <w:t xml:space="preserve"> database </w:t>
      </w:r>
      <w:proofErr w:type="spellStart"/>
      <w:r w:rsidRPr="00666A8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US"/>
        </w:rPr>
        <w:t>kantor</w:t>
      </w:r>
      <w:proofErr w:type="spellEnd"/>
    </w:p>
    <w:p w14:paraId="1B908A1B" w14:textId="124454A5" w:rsidR="003D2E0B" w:rsidRPr="003D2E0B" w:rsidRDefault="003D2E0B" w:rsidP="00077CA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Database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b_penjualan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erhasil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 w:rsidRPr="003D2E0B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:</w:t>
      </w:r>
    </w:p>
    <w:p w14:paraId="0B08D09B" w14:textId="36F8B4A8" w:rsidR="00CE5B30" w:rsidRPr="003D2E0B" w:rsidRDefault="003D2E0B" w:rsidP="003D2E0B">
      <w:pPr>
        <w:pStyle w:val="ListParagraph"/>
        <w:tabs>
          <w:tab w:val="num" w:pos="993"/>
        </w:tabs>
        <w:spacing w:line="360" w:lineRule="auto"/>
        <w:ind w:left="1134" w:hanging="1134"/>
        <w:jc w:val="center"/>
        <w:rPr>
          <w:rFonts w:cstheme="minorHAnsi"/>
          <w:bCs/>
          <w:color w:val="000000" w:themeColor="text1"/>
          <w:sz w:val="24"/>
          <w:szCs w:val="24"/>
          <w:lang w:val="en-ID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6FD2D1D9" wp14:editId="64ECE459">
            <wp:extent cx="3476625" cy="1219200"/>
            <wp:effectExtent l="0" t="0" r="9525" b="0"/>
            <wp:docPr id="18402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508A" w14:textId="6325EF84" w:rsidR="00733D99" w:rsidRPr="00666A83" w:rsidRDefault="00733D99" w:rsidP="00666A83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</w:pPr>
      <w:proofErr w:type="spellStart"/>
      <w:r w:rsidRPr="00666A83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Membuat</w:t>
      </w:r>
      <w:proofErr w:type="spellEnd"/>
      <w:r w:rsidRPr="00666A83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table </w:t>
      </w:r>
      <w:r w:rsidR="003D2E0B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customer</w:t>
      </w:r>
    </w:p>
    <w:p w14:paraId="33F30CD4" w14:textId="6C7E90B0" w:rsidR="00655775" w:rsidRDefault="003D2E0B" w:rsidP="00077CA4">
      <w:pPr>
        <w:spacing w:line="360" w:lineRule="auto"/>
        <w:rPr>
          <w:rFonts w:cstheme="minorHAnsi"/>
          <w:bCs/>
          <w:noProof/>
          <w:color w:val="000000" w:themeColor="text1"/>
          <w:sz w:val="24"/>
          <w:szCs w:val="24"/>
          <w:lang w:val="en-ID"/>
        </w:rPr>
      </w:pPr>
      <w:r w:rsidRPr="003D2E0B">
        <w:rPr>
          <w:rFonts w:cstheme="minorHAnsi"/>
          <w:bCs/>
          <w:noProof/>
          <w:color w:val="000000" w:themeColor="text1"/>
          <w:sz w:val="24"/>
          <w:szCs w:val="24"/>
        </w:rPr>
        <w:t>Langkah pertama yang diuji adalah pembuatan dan pengisian data pada tabel customer. Setelah tabel dibuat, data dimasukkan untuk memastikan bahwa data customer berhasil dimasukkan.</w:t>
      </w:r>
    </w:p>
    <w:p w14:paraId="570BB875" w14:textId="314C1D68" w:rsidR="003D2E0B" w:rsidRPr="00733D99" w:rsidRDefault="003D2E0B" w:rsidP="004510B0">
      <w:pPr>
        <w:spacing w:line="360" w:lineRule="auto"/>
        <w:ind w:left="993" w:hanging="993"/>
        <w:jc w:val="center"/>
        <w:rPr>
          <w:rFonts w:cstheme="minorHAnsi"/>
          <w:bCs/>
          <w:color w:val="000000" w:themeColor="text1"/>
          <w:sz w:val="24"/>
          <w:szCs w:val="24"/>
          <w:lang w:val="en-ID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68290BED" wp14:editId="1249B908">
            <wp:extent cx="3543300" cy="1066800"/>
            <wp:effectExtent l="0" t="0" r="0" b="0"/>
            <wp:docPr id="998097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94B6" w14:textId="4741AAB0" w:rsidR="00733D99" w:rsidRPr="00224A00" w:rsidRDefault="00733D99" w:rsidP="00733D99">
      <w:pPr>
        <w:spacing w:line="360" w:lineRule="auto"/>
        <w:ind w:left="993"/>
        <w:jc w:val="both"/>
        <w:rPr>
          <w:rFonts w:cstheme="minorHAnsi"/>
          <w:color w:val="000000" w:themeColor="text1"/>
          <w:sz w:val="24"/>
          <w:szCs w:val="24"/>
          <w:lang w:val="en-ID"/>
        </w:rPr>
      </w:pPr>
      <w:proofErr w:type="spellStart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lastRenderedPageBreak/>
        <w:t>Melihat</w:t>
      </w:r>
      <w:proofErr w:type="spellEnd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struktur</w:t>
      </w:r>
      <w:proofErr w:type="spellEnd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table </w:t>
      </w:r>
      <w:r w:rsidR="003D2E0B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custome</w:t>
      </w:r>
      <w:r w:rsidR="003D2E0B" w:rsidRPr="00224A00">
        <w:rPr>
          <w:rFonts w:cstheme="minorHAnsi"/>
          <w:color w:val="000000" w:themeColor="text1"/>
          <w:sz w:val="24"/>
          <w:szCs w:val="24"/>
          <w:lang w:val="en-ID"/>
        </w:rPr>
        <w:t>r</w:t>
      </w:r>
    </w:p>
    <w:p w14:paraId="0EFDEE31" w14:textId="6C009C17" w:rsidR="00224A00" w:rsidRPr="00224A00" w:rsidRDefault="00224A00" w:rsidP="00077CA4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melihat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table customer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sc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customer;</w:t>
      </w:r>
    </w:p>
    <w:p w14:paraId="5A165B84" w14:textId="2DB584FD" w:rsidR="007766EB" w:rsidRDefault="003D2E0B" w:rsidP="004510B0">
      <w:pPr>
        <w:spacing w:line="360" w:lineRule="auto"/>
        <w:jc w:val="center"/>
        <w:rPr>
          <w:rFonts w:cstheme="minorHAnsi"/>
          <w:bCs/>
          <w:color w:val="000000" w:themeColor="text1"/>
          <w:sz w:val="24"/>
          <w:szCs w:val="24"/>
          <w:lang w:val="en-ID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1F9B9910" wp14:editId="4C13C691">
            <wp:extent cx="5476875" cy="1219200"/>
            <wp:effectExtent l="0" t="0" r="9525" b="0"/>
            <wp:docPr id="1701594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6AFA" w14:textId="700101D1" w:rsidR="00224A00" w:rsidRDefault="00224A00" w:rsidP="00224A00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Query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tuk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emasukan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Data Customer:</w:t>
      </w:r>
    </w:p>
    <w:p w14:paraId="152F3FFB" w14:textId="67A833D0" w:rsidR="00224A00" w:rsidRPr="00224A00" w:rsidRDefault="00224A00" w:rsidP="00077CA4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berikutnya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mas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lak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INSERT INTO yang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baris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</w:p>
    <w:p w14:paraId="00D2A1E1" w14:textId="47015F74" w:rsidR="00224A00" w:rsidRDefault="00224A00" w:rsidP="00224A00">
      <w:pPr>
        <w:spacing w:line="360" w:lineRule="auto"/>
        <w:ind w:left="993"/>
        <w:jc w:val="center"/>
        <w:rPr>
          <w:rFonts w:cstheme="minorHAnsi"/>
          <w:bCs/>
          <w:color w:val="000000" w:themeColor="text1"/>
          <w:sz w:val="24"/>
          <w:szCs w:val="24"/>
          <w:lang w:val="en-ID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0D7659F" wp14:editId="271E0DBA">
            <wp:extent cx="4410075" cy="1419225"/>
            <wp:effectExtent l="0" t="0" r="9525" b="9525"/>
            <wp:docPr id="1932596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5DFC" w14:textId="25D374B0" w:rsidR="00224A00" w:rsidRDefault="00224A00" w:rsidP="00224A00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Menampilkan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d</w:t>
      </w: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ata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dalam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</w:t>
      </w: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bel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customer</w:t>
      </w: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58529217" w14:textId="1E1B974B" w:rsidR="00224A00" w:rsidRDefault="00224A00" w:rsidP="00077CA4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masti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ahw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el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erhasi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imasuk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, And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24A00">
        <w:rPr>
          <w:rFonts w:cstheme="minorHAnsi"/>
          <w:b/>
          <w:bCs/>
          <w:color w:val="000000" w:themeColor="text1"/>
          <w:sz w:val="24"/>
          <w:szCs w:val="24"/>
        </w:rPr>
        <w:t>SELECT</w:t>
      </w:r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ampil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semu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ad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9D28C17" w14:textId="6B257E74" w:rsidR="00224A00" w:rsidRPr="00224A00" w:rsidRDefault="00224A00" w:rsidP="00224A00">
      <w:pPr>
        <w:spacing w:line="360" w:lineRule="auto"/>
        <w:ind w:left="993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5985FE6" wp14:editId="2DCB4BBE">
            <wp:extent cx="2486025" cy="1495425"/>
            <wp:effectExtent l="0" t="0" r="9525" b="9525"/>
            <wp:docPr id="1792785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FF8" w14:textId="77777777" w:rsidR="00224A00" w:rsidRDefault="00224A00" w:rsidP="00224A00">
      <w:pPr>
        <w:spacing w:after="0" w:line="360" w:lineRule="auto"/>
        <w:ind w:firstLine="720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224A00">
        <w:rPr>
          <w:rFonts w:eastAsia="Times New Roman" w:cstheme="minorHAnsi"/>
          <w:bCs/>
          <w:color w:val="000000" w:themeColor="text1"/>
          <w:sz w:val="24"/>
          <w:szCs w:val="24"/>
        </w:rPr>
        <w:t>Hasil Uji Coba:</w:t>
      </w:r>
    </w:p>
    <w:p w14:paraId="7D61C94B" w14:textId="69ADE485" w:rsidR="00224A00" w:rsidRPr="00224A00" w:rsidRDefault="00224A00" w:rsidP="00224A0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Dat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berhasi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dimasuk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ke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customer.</w:t>
      </w:r>
    </w:p>
    <w:p w14:paraId="29E44007" w14:textId="3660AAA9" w:rsidR="00C32837" w:rsidRDefault="00224A00" w:rsidP="00224A0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Data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dimasuk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adal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customer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deng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id dan nama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sesuai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deng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  <w:lang w:val="en-ID"/>
        </w:rPr>
        <w:t>diinginkan</w:t>
      </w:r>
      <w:proofErr w:type="spellEnd"/>
    </w:p>
    <w:p w14:paraId="077FBFAF" w14:textId="77777777" w:rsidR="00224A00" w:rsidRPr="00224A00" w:rsidRDefault="00224A00" w:rsidP="00224A00">
      <w:pPr>
        <w:pStyle w:val="ListParagraph"/>
        <w:spacing w:after="0" w:line="360" w:lineRule="auto"/>
        <w:ind w:left="1440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</w:p>
    <w:p w14:paraId="39551FB9" w14:textId="09B2F8DD" w:rsidR="00A91C02" w:rsidRDefault="003C0EF7" w:rsidP="00666A83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</w:pPr>
      <w:proofErr w:type="spellStart"/>
      <w:r w:rsidRPr="00666A83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Membuat</w:t>
      </w:r>
      <w:proofErr w:type="spellEnd"/>
      <w:r w:rsidRPr="00666A83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table</w:t>
      </w:r>
      <w:r w:rsidR="00A2158B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="00224A00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transaksi</w:t>
      </w:r>
      <w:proofErr w:type="spellEnd"/>
    </w:p>
    <w:p w14:paraId="1B8E466B" w14:textId="7CEF9E36" w:rsidR="00666A83" w:rsidRDefault="00224A00" w:rsidP="00077CA4">
      <w:pPr>
        <w:pStyle w:val="ListParagraph"/>
        <w:spacing w:line="360" w:lineRule="auto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langkah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berikutnya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ada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membuat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transaksi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mengisi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transaksi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dilak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oleh customer. Pad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tahap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ini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dilak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uji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coba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memasti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relasi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antar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berjalan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dengan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US"/>
        </w:rPr>
        <w:t>baik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8810851" w14:textId="58E03D2D" w:rsidR="00224A00" w:rsidRPr="00224A00" w:rsidRDefault="00224A00" w:rsidP="00224A00">
      <w:pPr>
        <w:spacing w:line="360" w:lineRule="auto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F921611" wp14:editId="22ACC3CC">
            <wp:extent cx="5781675" cy="1466850"/>
            <wp:effectExtent l="0" t="0" r="9525" b="0"/>
            <wp:docPr id="646743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94B4" w14:textId="7A94F2CE" w:rsidR="00077CA4" w:rsidRDefault="00077CA4" w:rsidP="00077CA4">
      <w:pPr>
        <w:spacing w:line="360" w:lineRule="auto"/>
        <w:ind w:left="993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</w:pPr>
      <w:proofErr w:type="spellStart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Melihat</w:t>
      </w:r>
      <w:proofErr w:type="spellEnd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struktur</w:t>
      </w:r>
      <w:proofErr w:type="spellEnd"/>
      <w:r w:rsidRPr="00733D99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table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transaksi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:</w:t>
      </w:r>
    </w:p>
    <w:p w14:paraId="40055ED6" w14:textId="0803E0C0" w:rsidR="00077CA4" w:rsidRPr="00224A00" w:rsidRDefault="00077CA4" w:rsidP="00077CA4">
      <w:pPr>
        <w:spacing w:line="360" w:lineRule="auto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melihat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table customer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sc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transaksi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;</w:t>
      </w:r>
    </w:p>
    <w:p w14:paraId="1658076C" w14:textId="69E41A73" w:rsidR="00077CA4" w:rsidRPr="00077CA4" w:rsidRDefault="00077CA4" w:rsidP="00077CA4">
      <w:pPr>
        <w:spacing w:line="360" w:lineRule="auto"/>
        <w:ind w:right="567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5B4322" wp14:editId="51FCCA27">
            <wp:extent cx="5753100" cy="1504950"/>
            <wp:effectExtent l="0" t="0" r="0" b="0"/>
            <wp:docPr id="1443363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6C63" w14:textId="77777777" w:rsidR="00077CA4" w:rsidRDefault="00077CA4" w:rsidP="00077CA4">
      <w:pPr>
        <w:pStyle w:val="ListParagraph"/>
        <w:spacing w:line="360" w:lineRule="auto"/>
        <w:ind w:left="993" w:right="567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1D6C2FE7" w14:textId="740FE882" w:rsidR="00077CA4" w:rsidRPr="00077CA4" w:rsidRDefault="00077CA4" w:rsidP="00077CA4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Query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tuk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emasukan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Data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ransaksi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6B6176E4" w14:textId="77777777" w:rsidR="00077CA4" w:rsidRPr="00224A00" w:rsidRDefault="00077CA4" w:rsidP="00077CA4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berikutnya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mas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lak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INSERT INTO yang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baris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</w:p>
    <w:p w14:paraId="4AB4841B" w14:textId="075FE184" w:rsidR="00077CA4" w:rsidRPr="00077CA4" w:rsidRDefault="00077CA4" w:rsidP="00077CA4">
      <w:pPr>
        <w:spacing w:line="360" w:lineRule="auto"/>
        <w:ind w:right="567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CF1D7E" wp14:editId="36BCE311">
            <wp:extent cx="5753100" cy="1343025"/>
            <wp:effectExtent l="0" t="0" r="0" b="9525"/>
            <wp:docPr id="1988833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C53C" w14:textId="77777777" w:rsidR="00077CA4" w:rsidRDefault="00077CA4" w:rsidP="00077CA4">
      <w:pPr>
        <w:pStyle w:val="ListParagraph"/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lastRenderedPageBreak/>
        <w:t>Melihat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truktur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table</w:t>
      </w:r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transaksi</w:t>
      </w:r>
      <w:proofErr w:type="spellEnd"/>
    </w:p>
    <w:p w14:paraId="2101A06C" w14:textId="77777777" w:rsidR="00077CA4" w:rsidRPr="00077CA4" w:rsidRDefault="00077CA4" w:rsidP="00077CA4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masti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ahw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el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erhasi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imasuk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, And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24A00">
        <w:rPr>
          <w:rFonts w:cstheme="minorHAnsi"/>
          <w:b/>
          <w:bCs/>
          <w:color w:val="000000" w:themeColor="text1"/>
          <w:sz w:val="24"/>
          <w:szCs w:val="24"/>
        </w:rPr>
        <w:t>SELECT</w:t>
      </w:r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ampil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semu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ad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DE31FB1" w14:textId="77777777" w:rsidR="00077CA4" w:rsidRPr="00077CA4" w:rsidRDefault="00077CA4" w:rsidP="00077CA4">
      <w:pPr>
        <w:pStyle w:val="ListParagraph"/>
        <w:spacing w:line="360" w:lineRule="auto"/>
        <w:ind w:left="993" w:right="567"/>
        <w:rPr>
          <w:rFonts w:cstheme="minorHAnsi"/>
          <w:bCs/>
          <w:color w:val="000000" w:themeColor="text1"/>
          <w:sz w:val="24"/>
          <w:szCs w:val="24"/>
          <w:lang w:val="en-US"/>
        </w:rPr>
      </w:pPr>
    </w:p>
    <w:p w14:paraId="4234B3C5" w14:textId="548B31CC" w:rsidR="00181440" w:rsidRPr="00077CA4" w:rsidRDefault="00077CA4" w:rsidP="00077CA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22017B" wp14:editId="2A01993F">
            <wp:extent cx="4505325" cy="1400175"/>
            <wp:effectExtent l="0" t="0" r="9525" b="9525"/>
            <wp:docPr id="1935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BC1C" w14:textId="632FF772" w:rsidR="004D250C" w:rsidRPr="00077CA4" w:rsidRDefault="004D250C" w:rsidP="004D250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077CA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Uji </w:t>
      </w:r>
      <w:proofErr w:type="spellStart"/>
      <w:proofErr w:type="gramStart"/>
      <w:r w:rsidRPr="00077CA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oba</w:t>
      </w:r>
      <w:proofErr w:type="spellEnd"/>
      <w:r w:rsidRPr="00077CA4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14:paraId="456458DC" w14:textId="2157C7ED" w:rsidR="00077CA4" w:rsidRPr="00077CA4" w:rsidRDefault="00077CA4" w:rsidP="00077CA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r>
        <w:rPr>
          <w:rFonts w:cstheme="minorHAnsi"/>
          <w:bCs/>
          <w:color w:val="000000" w:themeColor="text1"/>
          <w:sz w:val="24"/>
          <w:szCs w:val="24"/>
          <w:lang w:val="en-ID"/>
        </w:rPr>
        <w:t>D</w:t>
      </w:r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ata detail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transaksi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berhasil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dimasukk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.</w:t>
      </w:r>
    </w:p>
    <w:p w14:paraId="7DA79655" w14:textId="2C385222" w:rsidR="004510B0" w:rsidRDefault="00077CA4" w:rsidP="00077CA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Data pada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tabel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detail_transaksi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berhasil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berelasi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deng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baik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deng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tabel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barang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transaksi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berdasark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id_barang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  <w:lang w:val="en-ID"/>
        </w:rPr>
        <w:t>id_transaksi</w:t>
      </w:r>
      <w:proofErr w:type="spellEnd"/>
    </w:p>
    <w:p w14:paraId="117BE130" w14:textId="77777777" w:rsidR="00077CA4" w:rsidRPr="00077CA4" w:rsidRDefault="00077CA4" w:rsidP="00077CA4">
      <w:pPr>
        <w:pStyle w:val="ListParagraph"/>
        <w:spacing w:after="0" w:line="360" w:lineRule="auto"/>
        <w:ind w:left="1440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</w:p>
    <w:p w14:paraId="59E677A0" w14:textId="5B6B6D1A" w:rsidR="004D250C" w:rsidRDefault="004D25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8E3620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Membuat</w:t>
      </w:r>
      <w:proofErr w:type="spellEnd"/>
      <w:r w:rsidRPr="008E3620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t</w:t>
      </w:r>
      <w:r w:rsidR="00A2158B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able</w:t>
      </w:r>
      <w:r w:rsidRPr="008E3620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7FAB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barang</w:t>
      </w:r>
      <w:proofErr w:type="spellEnd"/>
    </w:p>
    <w:p w14:paraId="0C85FCBC" w14:textId="26F7B22D" w:rsidR="004F62C3" w:rsidRDefault="00077CA4" w:rsidP="00077CA4">
      <w:pPr>
        <w:spacing w:after="0" w:line="36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Selanjutnya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, uji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coba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ilakuk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barang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. Tabel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ini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menyimp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mengenai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barang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ijual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Penguji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ilakuk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eng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memastik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bahwa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barang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apat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imasukk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dengan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077CA4">
        <w:rPr>
          <w:rFonts w:cstheme="minorHAnsi"/>
          <w:bCs/>
          <w:color w:val="000000" w:themeColor="text1"/>
          <w:sz w:val="24"/>
          <w:szCs w:val="24"/>
        </w:rPr>
        <w:t>benar</w:t>
      </w:r>
      <w:proofErr w:type="spellEnd"/>
      <w:r w:rsidRPr="00077CA4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5E5BF5D" w14:textId="4227BF46" w:rsidR="00BC7FAB" w:rsidRPr="00077CA4" w:rsidRDefault="00BC7FAB" w:rsidP="00BC7FAB">
      <w:pPr>
        <w:spacing w:after="0" w:line="36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405D124" wp14:editId="103AFDD0">
            <wp:extent cx="3524250" cy="1047750"/>
            <wp:effectExtent l="0" t="0" r="0" b="0"/>
            <wp:docPr id="528713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43F4" w14:textId="5EC4A439" w:rsidR="00FB7AA2" w:rsidRPr="00A2158B" w:rsidRDefault="00FB7AA2" w:rsidP="00FB7AA2">
      <w:pPr>
        <w:pStyle w:val="ListParagraph"/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Melihat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truktur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table </w:t>
      </w:r>
      <w:proofErr w:type="spellStart"/>
      <w:r w:rsidR="00BC7FA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barang</w:t>
      </w:r>
      <w:proofErr w:type="spellEnd"/>
    </w:p>
    <w:p w14:paraId="10CA7DF0" w14:textId="468A21E5" w:rsidR="00BC7FAB" w:rsidRDefault="00BC7FAB" w:rsidP="00BC7FAB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melihat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table customer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sc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barang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;</w:t>
      </w:r>
      <w:r>
        <w:rPr>
          <w:rFonts w:cstheme="minorHAnsi"/>
          <w:bCs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52FB6250" wp14:editId="4AC3A3D1">
            <wp:extent cx="5762625" cy="1257300"/>
            <wp:effectExtent l="0" t="0" r="9525" b="0"/>
            <wp:docPr id="2004914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9946" w14:textId="55C96742" w:rsidR="00BC7FAB" w:rsidRDefault="00BC7FAB" w:rsidP="00BC7FAB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Query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tuk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emasukan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Data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barang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5D907832" w14:textId="19046DC7" w:rsidR="00BC7FAB" w:rsidRDefault="00BC7FAB" w:rsidP="00BC7FA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lastRenderedPageBreak/>
        <w:t>Sete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berikutnya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mas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lak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INSERT INTO yang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baris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able</w:t>
      </w:r>
    </w:p>
    <w:p w14:paraId="5D17E6C4" w14:textId="3BD7B02E" w:rsidR="00BC7FAB" w:rsidRPr="00224A00" w:rsidRDefault="00BC7FAB" w:rsidP="00BC7FAB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5BA3EDD" wp14:editId="322E78A9">
            <wp:extent cx="4857750" cy="1247775"/>
            <wp:effectExtent l="0" t="0" r="0" b="9525"/>
            <wp:docPr id="2134443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5B24" w14:textId="77777777" w:rsidR="00BC7FAB" w:rsidRDefault="00BC7FAB" w:rsidP="00BC7FAB">
      <w:pPr>
        <w:pStyle w:val="ListParagraph"/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Melihat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truktur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table</w:t>
      </w:r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transaksi</w:t>
      </w:r>
      <w:proofErr w:type="spellEnd"/>
    </w:p>
    <w:p w14:paraId="7B056451" w14:textId="77777777" w:rsidR="00BC7FAB" w:rsidRPr="00077CA4" w:rsidRDefault="00BC7FAB" w:rsidP="00BC7FAB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masti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ahw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el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erhasi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imasuk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, And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24A00">
        <w:rPr>
          <w:rFonts w:cstheme="minorHAnsi"/>
          <w:b/>
          <w:bCs/>
          <w:color w:val="000000" w:themeColor="text1"/>
          <w:sz w:val="24"/>
          <w:szCs w:val="24"/>
        </w:rPr>
        <w:t>SELECT</w:t>
      </w:r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ampil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semu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ad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59FCA80" w14:textId="77777777" w:rsidR="00BC7FAB" w:rsidRDefault="00BC7FAB" w:rsidP="00BC7FAB">
      <w:pPr>
        <w:spacing w:line="360" w:lineRule="auto"/>
        <w:ind w:left="99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BC7FAB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B7E2CD8" wp14:editId="6D323896">
            <wp:extent cx="2905125" cy="1495425"/>
            <wp:effectExtent l="0" t="0" r="9525" b="9525"/>
            <wp:docPr id="5914285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A5FF" w14:textId="19008FF8" w:rsidR="004F62C3" w:rsidRPr="00BC7FAB" w:rsidRDefault="00A76987" w:rsidP="00BC7FAB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Uji </w:t>
      </w:r>
      <w:proofErr w:type="spellStart"/>
      <w:proofErr w:type="gramStart"/>
      <w:r w:rsidRPr="00BC7FAB">
        <w:rPr>
          <w:rFonts w:cstheme="minorHAnsi"/>
          <w:bCs/>
          <w:color w:val="000000" w:themeColor="text1"/>
          <w:sz w:val="24"/>
          <w:szCs w:val="24"/>
        </w:rPr>
        <w:t>coba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17DAAF58" w14:textId="09AE2800" w:rsidR="006333E1" w:rsidRDefault="00BC7FAB" w:rsidP="00BC7FA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Data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barang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berhasil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dimasukkan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dengan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masing-masing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barang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memiliki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id yang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unik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sesuai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dengan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BC7FAB">
        <w:rPr>
          <w:rFonts w:cstheme="minorHAnsi"/>
          <w:bCs/>
          <w:color w:val="000000" w:themeColor="text1"/>
          <w:sz w:val="24"/>
          <w:szCs w:val="24"/>
        </w:rPr>
        <w:t>diinginkan.</w:t>
      </w:r>
      <w:r w:rsidR="004F62C3" w:rsidRPr="00BC7FAB">
        <w:rPr>
          <w:rFonts w:cstheme="minorHAnsi"/>
          <w:bCs/>
          <w:color w:val="000000" w:themeColor="text1"/>
          <w:sz w:val="24"/>
          <w:szCs w:val="24"/>
        </w:rPr>
        <w:t>Hasil</w:t>
      </w:r>
      <w:proofErr w:type="spellEnd"/>
      <w:r w:rsidR="004F62C3" w:rsidRPr="00BC7FAB">
        <w:rPr>
          <w:rFonts w:cstheme="minorHAnsi"/>
          <w:bCs/>
          <w:color w:val="000000" w:themeColor="text1"/>
          <w:sz w:val="24"/>
          <w:szCs w:val="24"/>
        </w:rPr>
        <w:t xml:space="preserve"> Uji coba sebagai Berikut:</w:t>
      </w:r>
    </w:p>
    <w:p w14:paraId="56208E2A" w14:textId="77777777" w:rsidR="00BC7FAB" w:rsidRPr="00BC7FAB" w:rsidRDefault="00BC7FAB" w:rsidP="00BC7FAB">
      <w:pPr>
        <w:pStyle w:val="ListParagraph"/>
        <w:spacing w:after="0" w:line="360" w:lineRule="auto"/>
        <w:ind w:left="144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D07D8F3" w14:textId="5EB852EA" w:rsidR="00094E1F" w:rsidRPr="00BC7FAB" w:rsidRDefault="008D1F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BC7FAB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Membuat</w:t>
      </w:r>
      <w:proofErr w:type="spellEnd"/>
      <w:r w:rsidRPr="00BC7FAB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table </w:t>
      </w:r>
      <w:proofErr w:type="spellStart"/>
      <w:r w:rsidR="00BC7FAB" w:rsidRPr="00BC7FAB"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>detail_transaksi</w:t>
      </w:r>
      <w:proofErr w:type="spellEnd"/>
    </w:p>
    <w:p w14:paraId="51F98AE4" w14:textId="796F6EFA" w:rsidR="007D7F43" w:rsidRDefault="00BC7FAB" w:rsidP="00BC7FAB">
      <w:pPr>
        <w:pStyle w:val="ListParagraph"/>
        <w:spacing w:after="0" w:line="360" w:lineRule="auto"/>
        <w:ind w:left="0" w:hanging="11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abel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etail_transaks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gunak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untuk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encatat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inci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ansaks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pert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arang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bel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jumlahnya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Pada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hap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n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uji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ba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lakuk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eng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emastik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ahwa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ansaks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apat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imasukk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engan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enar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elasi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ntar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bel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ekerja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bagaimana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estinya</w:t>
      </w:r>
      <w:proofErr w:type="spellEnd"/>
      <w:r w:rsidRPr="00BC7FA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</w:t>
      </w:r>
    </w:p>
    <w:p w14:paraId="4A69A011" w14:textId="4208721F" w:rsidR="00BC7FAB" w:rsidRPr="00BC7FAB" w:rsidRDefault="00BC7FAB" w:rsidP="00BC7FAB">
      <w:pPr>
        <w:pStyle w:val="ListParagraph"/>
        <w:spacing w:after="0" w:line="360" w:lineRule="auto"/>
        <w:ind w:left="0" w:hanging="11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8D72F14" wp14:editId="1B5FB751">
            <wp:extent cx="5419725" cy="1457325"/>
            <wp:effectExtent l="0" t="0" r="9525" b="9525"/>
            <wp:docPr id="18918495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B590" w14:textId="14EB3F74" w:rsidR="0022158C" w:rsidRPr="00445A4A" w:rsidRDefault="0022158C" w:rsidP="0022158C">
      <w:pPr>
        <w:pStyle w:val="ListParagraph"/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445A4A">
        <w:rPr>
          <w:rFonts w:cstheme="minorHAnsi"/>
          <w:b/>
          <w:bCs/>
          <w:color w:val="000000" w:themeColor="text1"/>
          <w:sz w:val="24"/>
          <w:szCs w:val="24"/>
          <w:lang w:val="en-ID"/>
        </w:rPr>
        <w:lastRenderedPageBreak/>
        <w:t>Melihat</w:t>
      </w:r>
      <w:proofErr w:type="spellEnd"/>
      <w:r w:rsidRPr="00445A4A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45A4A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truktur</w:t>
      </w:r>
      <w:proofErr w:type="spellEnd"/>
      <w:r w:rsidRPr="00445A4A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table </w:t>
      </w:r>
      <w:proofErr w:type="spellStart"/>
      <w:r w:rsidR="00BC7FA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tail_transaksi</w:t>
      </w:r>
      <w:proofErr w:type="spellEnd"/>
    </w:p>
    <w:p w14:paraId="3F127763" w14:textId="2CC907DE" w:rsidR="00BC7FAB" w:rsidRDefault="00BC7FAB" w:rsidP="00BC7FAB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melihat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  <w:lang w:val="en-ID"/>
        </w:rPr>
        <w:t xml:space="preserve"> table customer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sc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tail_barang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;</w:t>
      </w:r>
    </w:p>
    <w:p w14:paraId="58296D92" w14:textId="4B279371" w:rsidR="00445A4A" w:rsidRDefault="00BC7FAB" w:rsidP="00BC7FAB">
      <w:pPr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  <w:lang w:val="en-ID"/>
        </w:rPr>
      </w:pPr>
      <w:r>
        <w:rPr>
          <w:noProof/>
          <w:lang w:val="en-ID"/>
        </w:rPr>
        <w:drawing>
          <wp:inline distT="0" distB="0" distL="0" distR="0" wp14:anchorId="7E0A3853" wp14:editId="74A3CE20">
            <wp:extent cx="5257800" cy="1704975"/>
            <wp:effectExtent l="0" t="0" r="0" b="9525"/>
            <wp:docPr id="16561887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B09B" w14:textId="752E7424" w:rsidR="00BC7FAB" w:rsidRDefault="00BC7FAB" w:rsidP="00BC7FAB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Query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tuk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emasukan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Data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detail_transaksi</w:t>
      </w:r>
      <w:proofErr w:type="spellEnd"/>
      <w:r w:rsidRPr="00224A0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86C1516" w14:textId="77777777" w:rsidR="00BC7FAB" w:rsidRDefault="00BC7FAB" w:rsidP="00BC7FA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struktur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langk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berikutnya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masuk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mas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laku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INSERT INTO yang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menambahkan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baris data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able</w:t>
      </w:r>
    </w:p>
    <w:p w14:paraId="05719A54" w14:textId="7228EEB5" w:rsidR="00BC7FAB" w:rsidRPr="00224A00" w:rsidRDefault="00BC7FAB" w:rsidP="00BC7FAB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FBDC5DC" wp14:editId="074EB957">
            <wp:extent cx="5753100" cy="1352550"/>
            <wp:effectExtent l="0" t="0" r="0" b="0"/>
            <wp:docPr id="15281130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37DE" w14:textId="6E7F572C" w:rsidR="00BC7FAB" w:rsidRDefault="00BC7FAB" w:rsidP="00BC7FAB">
      <w:pPr>
        <w:pStyle w:val="ListParagraph"/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Melihat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truktur</w:t>
      </w:r>
      <w:proofErr w:type="spellEnd"/>
      <w:r w:rsidRPr="00A2158B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table</w:t>
      </w:r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detail_</w:t>
      </w:r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transaksi</w:t>
      </w:r>
      <w:proofErr w:type="spellEnd"/>
    </w:p>
    <w:p w14:paraId="3E7E380F" w14:textId="77777777" w:rsidR="00BC7FAB" w:rsidRPr="00077CA4" w:rsidRDefault="00BC7FAB" w:rsidP="00BC7FAB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masti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ahw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el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berhasi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imasuk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ke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, Anda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pat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gguna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perintah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224A00">
        <w:rPr>
          <w:rFonts w:cstheme="minorHAnsi"/>
          <w:b/>
          <w:bCs/>
          <w:color w:val="000000" w:themeColor="text1"/>
          <w:sz w:val="24"/>
          <w:szCs w:val="24"/>
        </w:rPr>
        <w:t>SELECT</w:t>
      </w:r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untuk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menampilkan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semu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ada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dalam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224A00">
        <w:rPr>
          <w:rFonts w:cstheme="minorHAnsi"/>
          <w:bCs/>
          <w:color w:val="000000" w:themeColor="text1"/>
          <w:sz w:val="24"/>
          <w:szCs w:val="24"/>
        </w:rPr>
        <w:t>tabel</w:t>
      </w:r>
      <w:proofErr w:type="spellEnd"/>
      <w:r w:rsidRPr="00224A00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0B396D65" w14:textId="281EF002" w:rsidR="00BC7FAB" w:rsidRDefault="00BC7FAB" w:rsidP="00BC7FAB">
      <w:pPr>
        <w:spacing w:line="360" w:lineRule="auto"/>
        <w:ind w:left="993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270D62" wp14:editId="52A89312">
            <wp:extent cx="4076700" cy="1600200"/>
            <wp:effectExtent l="0" t="0" r="0" b="0"/>
            <wp:docPr id="17912968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9C30" w14:textId="77777777" w:rsidR="00BC7FAB" w:rsidRDefault="00BC7FAB" w:rsidP="00BC7FAB">
      <w:pPr>
        <w:spacing w:line="360" w:lineRule="auto"/>
        <w:ind w:left="993"/>
        <w:rPr>
          <w:rFonts w:cstheme="minorHAnsi"/>
          <w:bCs/>
          <w:color w:val="000000" w:themeColor="text1"/>
          <w:sz w:val="24"/>
          <w:szCs w:val="24"/>
        </w:rPr>
      </w:pPr>
    </w:p>
    <w:p w14:paraId="35267C48" w14:textId="09B77942" w:rsidR="00BC7FAB" w:rsidRPr="00BC7FAB" w:rsidRDefault="00BC7FAB" w:rsidP="00BC7FAB">
      <w:pPr>
        <w:spacing w:line="360" w:lineRule="auto"/>
        <w:ind w:left="993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BC7FA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Uji </w:t>
      </w:r>
      <w:proofErr w:type="spellStart"/>
      <w:proofErr w:type="gramStart"/>
      <w:r w:rsidRPr="00BC7FAB">
        <w:rPr>
          <w:rFonts w:cstheme="minorHAnsi"/>
          <w:bCs/>
          <w:color w:val="000000" w:themeColor="text1"/>
          <w:sz w:val="24"/>
          <w:szCs w:val="24"/>
        </w:rPr>
        <w:t>coba</w:t>
      </w:r>
      <w:proofErr w:type="spellEnd"/>
      <w:r w:rsidRPr="00BC7FAB"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5A404786" w14:textId="202BF0CA" w:rsidR="00BC7FAB" w:rsidRPr="00BC7FAB" w:rsidRDefault="00BC7FAB" w:rsidP="00BC7FA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D" w:eastAsia="ja-JP"/>
        </w:rPr>
      </w:pPr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Data detail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transaksi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berhasil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dimasukkan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>.</w:t>
      </w:r>
    </w:p>
    <w:p w14:paraId="207A9FAA" w14:textId="5D29268D" w:rsidR="00BC7FAB" w:rsidRPr="00BC7FAB" w:rsidRDefault="00BC7FAB" w:rsidP="00BC7FA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ID" w:eastAsia="ja-JP"/>
        </w:rPr>
      </w:pPr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Data pada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tabel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detail_transaksi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berhasil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berelasi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dengan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baik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dengan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tabel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barang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dan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transaksi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berdasarkan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id_barang</w:t>
      </w:r>
      <w:proofErr w:type="spellEnd"/>
      <w:r w:rsidRPr="00BC7FAB">
        <w:rPr>
          <w:rFonts w:ascii="Times New Roman" w:hAnsi="Times New Roman"/>
          <w:sz w:val="24"/>
          <w:szCs w:val="24"/>
          <w:lang w:val="en-ID" w:eastAsia="ja-JP"/>
        </w:rPr>
        <w:t xml:space="preserve"> dan </w:t>
      </w:r>
      <w:proofErr w:type="spellStart"/>
      <w:r w:rsidRPr="00BC7FAB">
        <w:rPr>
          <w:rFonts w:ascii="Times New Roman" w:hAnsi="Times New Roman"/>
          <w:sz w:val="24"/>
          <w:szCs w:val="24"/>
          <w:lang w:val="en-ID" w:eastAsia="ja-JP"/>
        </w:rPr>
        <w:t>id_transaksi</w:t>
      </w:r>
      <w:proofErr w:type="spellEnd"/>
    </w:p>
    <w:p w14:paraId="57436427" w14:textId="77777777" w:rsidR="00445A4A" w:rsidRPr="00445A4A" w:rsidRDefault="00445A4A" w:rsidP="00445A4A">
      <w:pPr>
        <w:pStyle w:val="ListParagraph"/>
        <w:spacing w:after="0" w:line="360" w:lineRule="auto"/>
        <w:ind w:left="1418"/>
        <w:rPr>
          <w:rFonts w:cstheme="minorHAnsi"/>
          <w:b/>
          <w:color w:val="000000" w:themeColor="text1"/>
          <w:sz w:val="24"/>
          <w:szCs w:val="24"/>
        </w:rPr>
      </w:pPr>
    </w:p>
    <w:p w14:paraId="11DAAE75" w14:textId="5AE5BD6B" w:rsidR="00E57910" w:rsidRPr="00895B1C" w:rsidRDefault="00895B1C" w:rsidP="004510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1.1 </w:t>
      </w:r>
      <w:r w:rsidR="0014110A" w:rsidRPr="004D250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angkah Uji Coba</w:t>
      </w:r>
    </w:p>
    <w:p w14:paraId="71A44FE4" w14:textId="77777777" w:rsidR="00895B1C" w:rsidRPr="00BF142B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FE87BC" w14:textId="468901D4" w:rsidR="00BF142B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mpilk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d</w:t>
      </w:r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n </w:t>
      </w:r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nama</w:t>
      </w:r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customer yang </w:t>
      </w:r>
      <w:proofErr w:type="spellStart"/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ernah</w:t>
      </w:r>
      <w:proofErr w:type="spellEnd"/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transaks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manfaatk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Pr="00895B1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subquery</w:t>
      </w:r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(SELECT di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alam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SELECT).</w:t>
      </w:r>
    </w:p>
    <w:p w14:paraId="5DD5ACDF" w14:textId="65E0DBA5" w:rsidR="00895B1C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5E0F0D1" wp14:editId="2F40D966">
            <wp:extent cx="5057775" cy="4410075"/>
            <wp:effectExtent l="0" t="0" r="9525" b="9525"/>
            <wp:docPr id="18932327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0857" w14:textId="33D56FDA" w:rsidR="00895B1C" w:rsidRPr="00895B1C" w:rsidRDefault="00895B1C" w:rsidP="00895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ubquery</w:t>
      </w:r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:</w:t>
      </w:r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br/>
        <w:t xml:space="preserve">SELECT DISTINCT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customer_id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FROM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transaksi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br/>
        <w:t xml:space="preserve">→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gambil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semua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customer_id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unik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dari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tabel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transaksi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.</w:t>
      </w:r>
    </w:p>
    <w:p w14:paraId="1D5EB352" w14:textId="78468BD4" w:rsidR="00895B1C" w:rsidRPr="00895B1C" w:rsidRDefault="00895B1C" w:rsidP="00895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Query</w:t>
      </w:r>
      <w:r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U</w:t>
      </w:r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tama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:</w:t>
      </w:r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br/>
        <w:t>SELECT id, nama FROM customer WHERE id IN (...)</w:t>
      </w:r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br/>
        <w:t xml:space="preserve">→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gambil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id dan nama customer yang id-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nya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terdapat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hasil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subquery di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atas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.</w:t>
      </w:r>
    </w:p>
    <w:p w14:paraId="199AF7C9" w14:textId="77777777" w:rsidR="00895B1C" w:rsidRPr="00895B1C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ID"/>
        </w:rPr>
      </w:pPr>
    </w:p>
    <w:p w14:paraId="10B18894" w14:textId="48D6E27D" w:rsidR="00895B1C" w:rsidRPr="00895B1C" w:rsidRDefault="00895B1C" w:rsidP="00895B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lastRenderedPageBreak/>
        <w:t>1.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4D250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angkah Uji Coba</w:t>
      </w:r>
    </w:p>
    <w:p w14:paraId="31299213" w14:textId="6EB3503C" w:rsidR="00895B1C" w:rsidRPr="00895B1C" w:rsidRDefault="00895B1C" w:rsidP="00895B1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ggunakan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CASE</w:t>
      </w:r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untuk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ampilkan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nilai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jumlah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bentuk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huruf</w:t>
      </w:r>
      <w:proofErr w:type="spellEnd"/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/text (</w:t>
      </w:r>
      <w:proofErr w:type="spellStart"/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atuan</w:t>
      </w:r>
      <w:proofErr w:type="spellEnd"/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 xml:space="preserve"> 1–10)</w:t>
      </w:r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.</w:t>
      </w:r>
    </w:p>
    <w:p w14:paraId="22D5A9B6" w14:textId="176931B7" w:rsidR="00895B1C" w:rsidRPr="00895B1C" w:rsidRDefault="00895B1C" w:rsidP="00895B1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ampilkan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:</w:t>
      </w:r>
    </w:p>
    <w:p w14:paraId="79DC778A" w14:textId="77777777" w:rsidR="00895B1C" w:rsidRPr="00895B1C" w:rsidRDefault="00895B1C" w:rsidP="00895B1C">
      <w:pPr>
        <w:pStyle w:val="ListParagraph"/>
        <w:numPr>
          <w:ilvl w:val="0"/>
          <w:numId w:val="26"/>
        </w:numPr>
        <w:tabs>
          <w:tab w:val="clear" w:pos="720"/>
          <w:tab w:val="num" w:pos="1276"/>
        </w:tabs>
        <w:spacing w:after="0" w:line="360" w:lineRule="auto"/>
        <w:ind w:left="2127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id_transaksi</w:t>
      </w:r>
      <w:proofErr w:type="spellEnd"/>
    </w:p>
    <w:p w14:paraId="19E2F3D4" w14:textId="77777777" w:rsidR="00895B1C" w:rsidRPr="00895B1C" w:rsidRDefault="00895B1C" w:rsidP="00895B1C">
      <w:pPr>
        <w:pStyle w:val="ListParagraph"/>
        <w:numPr>
          <w:ilvl w:val="0"/>
          <w:numId w:val="26"/>
        </w:numPr>
        <w:tabs>
          <w:tab w:val="clear" w:pos="720"/>
          <w:tab w:val="num" w:pos="1134"/>
        </w:tabs>
        <w:spacing w:after="0" w:line="360" w:lineRule="auto"/>
        <w:ind w:left="2127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nama_barang</w:t>
      </w:r>
      <w:proofErr w:type="spellEnd"/>
    </w:p>
    <w:p w14:paraId="32B0C7E2" w14:textId="77777777" w:rsidR="00895B1C" w:rsidRPr="00895B1C" w:rsidRDefault="00895B1C" w:rsidP="00895B1C">
      <w:pPr>
        <w:pStyle w:val="ListParagraph"/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2127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jumlah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dalam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bentuk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kata (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satu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, dua,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tiga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dst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)</w:t>
      </w:r>
    </w:p>
    <w:p w14:paraId="42F107F6" w14:textId="3AC801CA" w:rsidR="00895B1C" w:rsidRPr="00895B1C" w:rsidRDefault="00895B1C" w:rsidP="00895B1C">
      <w:pPr>
        <w:pStyle w:val="ListParagraph"/>
        <w:numPr>
          <w:ilvl w:val="0"/>
          <w:numId w:val="26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gurutkan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berdasarkan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id_transaksi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ascending.</w:t>
      </w:r>
    </w:p>
    <w:p w14:paraId="33CB408F" w14:textId="7BE4FEE7" w:rsidR="00895B1C" w:rsidRPr="00895B1C" w:rsidRDefault="00895B1C" w:rsidP="00895B1C">
      <w:pPr>
        <w:pStyle w:val="ListParagraph"/>
        <w:numPr>
          <w:ilvl w:val="0"/>
          <w:numId w:val="26"/>
        </w:numPr>
        <w:tabs>
          <w:tab w:val="clear" w:pos="720"/>
          <w:tab w:val="num" w:pos="1418"/>
        </w:tabs>
        <w:spacing w:after="0" w:line="360" w:lineRule="auto"/>
        <w:ind w:left="1418"/>
        <w:jc w:val="both"/>
        <w:rPr>
          <w:rFonts w:cstheme="minorHAnsi"/>
          <w:bCs/>
          <w:color w:val="000000" w:themeColor="text1"/>
          <w:sz w:val="24"/>
          <w:szCs w:val="24"/>
          <w:lang w:val="en-ID"/>
        </w:rPr>
      </w:pPr>
      <w:proofErr w:type="spellStart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>Menggunakan</w:t>
      </w:r>
      <w:proofErr w:type="spellEnd"/>
      <w:r w:rsidRPr="00895B1C">
        <w:rPr>
          <w:rFonts w:cstheme="minorHAnsi"/>
          <w:bCs/>
          <w:color w:val="000000" w:themeColor="text1"/>
          <w:sz w:val="24"/>
          <w:szCs w:val="24"/>
          <w:lang w:val="en-ID"/>
        </w:rPr>
        <w:t xml:space="preserve"> </w:t>
      </w:r>
      <w:r w:rsidRPr="00895B1C">
        <w:rPr>
          <w:rFonts w:cstheme="minorHAnsi"/>
          <w:b/>
          <w:bCs/>
          <w:color w:val="000000" w:themeColor="text1"/>
          <w:sz w:val="24"/>
          <w:szCs w:val="24"/>
          <w:lang w:val="en-ID"/>
        </w:rPr>
        <w:t>Stored Procedure</w:t>
      </w:r>
    </w:p>
    <w:p w14:paraId="61E7B256" w14:textId="2C380549" w:rsidR="00895B1C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432BC882" wp14:editId="2A697EF3">
            <wp:extent cx="5076825" cy="5562600"/>
            <wp:effectExtent l="0" t="0" r="9525" b="0"/>
            <wp:docPr id="15086001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F67B" w14:textId="77777777" w:rsidR="00895B1C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ID"/>
        </w:rPr>
      </w:pPr>
    </w:p>
    <w:p w14:paraId="4DC1A3E8" w14:textId="77777777" w:rsidR="00895B1C" w:rsidRDefault="00895B1C" w:rsidP="00895B1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ID"/>
        </w:rPr>
      </w:pPr>
    </w:p>
    <w:p w14:paraId="2EF7D7FE" w14:textId="77777777" w:rsidR="00895B1C" w:rsidRPr="00895B1C" w:rsidRDefault="00895B1C" w:rsidP="00895B1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ID"/>
        </w:rPr>
      </w:pPr>
    </w:p>
    <w:p w14:paraId="2CA6B36A" w14:textId="5724995A" w:rsidR="00981CC5" w:rsidRPr="00981CC5" w:rsidRDefault="0014110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50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lastRenderedPageBreak/>
        <w:t>Analisa Hasil</w:t>
      </w:r>
    </w:p>
    <w:p w14:paraId="1B4A354B" w14:textId="4E291E31" w:rsidR="00981CC5" w:rsidRDefault="00895B1C" w:rsidP="00895B1C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Stored Procedure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erhasil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erjal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pesifikas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CASE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ampu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ubah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nila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angka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jad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entuk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eks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aik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, dan data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sajik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ara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lebih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udah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paham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truktur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rosedur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sangat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cok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gunak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alam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aplikas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lapor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ransaksi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oko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atau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tem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njualan</w:t>
      </w:r>
      <w:proofErr w:type="spellEnd"/>
      <w:r w:rsidRPr="00895B1C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.</w:t>
      </w:r>
    </w:p>
    <w:p w14:paraId="4B7CFF4A" w14:textId="77777777" w:rsidR="00895B1C" w:rsidRPr="00895B1C" w:rsidRDefault="00895B1C" w:rsidP="00895B1C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ID"/>
        </w:rPr>
      </w:pPr>
    </w:p>
    <w:p w14:paraId="2088676E" w14:textId="432BB384" w:rsidR="003A7659" w:rsidRPr="004D250C" w:rsidRDefault="003A7659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4D250C">
        <w:rPr>
          <w:rFonts w:asciiTheme="minorHAnsi" w:hAnsiTheme="minorHAnsi" w:cstheme="minorHAnsi"/>
          <w:b/>
          <w:color w:val="000000" w:themeColor="text1"/>
          <w:lang w:val="en-US"/>
        </w:rPr>
        <w:t>Kesimpulan</w:t>
      </w:r>
    </w:p>
    <w:p w14:paraId="6A95547F" w14:textId="77777777" w:rsidR="00895B1C" w:rsidRDefault="00895B1C" w:rsidP="00895B1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lang w:val="en-ID" w:eastAsia="ja-JP"/>
        </w:rPr>
      </w:pPr>
      <w:proofErr w:type="gramStart"/>
      <w:r w:rsidRPr="00895B1C">
        <w:rPr>
          <w:rFonts w:ascii="Times New Roman" w:hAnsi="Symbol"/>
          <w:sz w:val="24"/>
          <w:szCs w:val="24"/>
          <w:lang w:val="en-ID" w:eastAsia="ja-JP"/>
        </w:rPr>
        <w:t>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Praktikum</w:t>
      </w:r>
      <w:proofErr w:type="spellEnd"/>
      <w:proofErr w:type="gram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in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berhasil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gimplementasi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konsep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subquery (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subSelect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)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dan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perintah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seleksi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</w:t>
      </w:r>
      <w:r w:rsidRPr="00895B1C">
        <w:rPr>
          <w:rFonts w:ascii="Courier New" w:hAnsi="Courier New" w:cs="Courier New"/>
          <w:b/>
          <w:bCs/>
          <w:sz w:val="20"/>
          <w:szCs w:val="20"/>
          <w:lang w:val="en-ID" w:eastAsia="ja-JP"/>
        </w:rPr>
        <w:t>CASE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dalam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pengelola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basis data MySQL.</w:t>
      </w:r>
    </w:p>
    <w:p w14:paraId="3AD05E52" w14:textId="77777777" w:rsidR="00895B1C" w:rsidRPr="00895B1C" w:rsidRDefault="00895B1C" w:rsidP="00895B1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lang w:val="en-ID" w:eastAsia="ja-JP"/>
        </w:rPr>
      </w:pPr>
    </w:p>
    <w:p w14:paraId="7DD78897" w14:textId="77777777" w:rsidR="00895B1C" w:rsidRDefault="00895B1C" w:rsidP="00895B1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lang w:val="en-ID" w:eastAsia="ja-JP"/>
        </w:rPr>
      </w:pPr>
      <w:proofErr w:type="gramStart"/>
      <w:r w:rsidRPr="00895B1C">
        <w:rPr>
          <w:rFonts w:ascii="Times New Roman" w:hAnsi="Symbol"/>
          <w:sz w:val="24"/>
          <w:szCs w:val="24"/>
          <w:lang w:val="en-ID" w:eastAsia="ja-JP"/>
        </w:rPr>
        <w:t>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 Subquery</w:t>
      </w:r>
      <w:proofErr w:type="gram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berhasil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diguna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untuk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ampil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id dan nama customer yang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pernah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melakukan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transaks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,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deng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manfaat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relas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antar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abel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secara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efisie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>.</w:t>
      </w:r>
    </w:p>
    <w:p w14:paraId="5100139C" w14:textId="77777777" w:rsidR="00895B1C" w:rsidRPr="00895B1C" w:rsidRDefault="00895B1C" w:rsidP="00895B1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lang w:val="en-ID" w:eastAsia="ja-JP"/>
        </w:rPr>
      </w:pPr>
    </w:p>
    <w:p w14:paraId="509FFDBE" w14:textId="77777777" w:rsidR="00895B1C" w:rsidRDefault="00895B1C" w:rsidP="00895B1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lang w:val="en-ID" w:eastAsia="ja-JP"/>
        </w:rPr>
      </w:pPr>
      <w:proofErr w:type="gramStart"/>
      <w:r w:rsidRPr="00895B1C">
        <w:rPr>
          <w:rFonts w:ascii="Times New Roman" w:hAnsi="Symbol"/>
          <w:sz w:val="24"/>
          <w:szCs w:val="24"/>
          <w:lang w:val="en-ID" w:eastAsia="ja-JP"/>
        </w:rPr>
        <w:t>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Penggunaan</w:t>
      </w:r>
      <w:proofErr w:type="spellEnd"/>
      <w:proofErr w:type="gram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Stored Procedure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erbukt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mpermudah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otomatisas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query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kompleks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dan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ingkat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efisiens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pengolah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data,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erutama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dalam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ampil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data yang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mbutuhk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logika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ambahan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sepert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konvers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angka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ke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eks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>.</w:t>
      </w:r>
    </w:p>
    <w:p w14:paraId="580427B3" w14:textId="77777777" w:rsidR="00895B1C" w:rsidRPr="00895B1C" w:rsidRDefault="00895B1C" w:rsidP="00895B1C">
      <w:pPr>
        <w:pStyle w:val="ListParagraph"/>
        <w:spacing w:before="100" w:beforeAutospacing="1" w:after="100" w:afterAutospacing="1" w:line="240" w:lineRule="auto"/>
        <w:ind w:left="-142"/>
        <w:rPr>
          <w:rFonts w:ascii="Times New Roman" w:hAnsi="Times New Roman"/>
          <w:sz w:val="24"/>
          <w:szCs w:val="24"/>
          <w:lang w:val="en-ID" w:eastAsia="ja-JP"/>
        </w:rPr>
      </w:pPr>
    </w:p>
    <w:p w14:paraId="24D649A7" w14:textId="77777777" w:rsidR="00895B1C" w:rsidRPr="00895B1C" w:rsidRDefault="00895B1C" w:rsidP="00895B1C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  <w:lang w:val="en-ID" w:eastAsia="ja-JP"/>
        </w:rPr>
      </w:pPr>
      <w:proofErr w:type="gramStart"/>
      <w:r w:rsidRPr="00895B1C">
        <w:rPr>
          <w:rFonts w:ascii="Times New Roman" w:hAnsi="Symbol"/>
          <w:sz w:val="24"/>
          <w:szCs w:val="24"/>
          <w:lang w:val="en-ID" w:eastAsia="ja-JP"/>
        </w:rPr>
        <w:t>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Penerapan</w:t>
      </w:r>
      <w:proofErr w:type="spellEnd"/>
      <w:proofErr w:type="gram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perintah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r w:rsidRPr="00895B1C">
        <w:rPr>
          <w:rFonts w:ascii="Courier New" w:hAnsi="Courier New" w:cs="Courier New"/>
          <w:sz w:val="20"/>
          <w:szCs w:val="20"/>
          <w:lang w:val="en-ID" w:eastAsia="ja-JP"/>
        </w:rPr>
        <w:t>CASE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dalam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Stored Procedure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berhasil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gubah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nila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Courier New" w:hAnsi="Courier New" w:cs="Courier New"/>
          <w:sz w:val="20"/>
          <w:szCs w:val="20"/>
          <w:lang w:val="en-ID" w:eastAsia="ja-JP"/>
        </w:rPr>
        <w:t>jumlah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dar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angka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jadi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kata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dalam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>bahasa</w:t>
      </w:r>
      <w:proofErr w:type="spellEnd"/>
      <w:r w:rsidRPr="00895B1C">
        <w:rPr>
          <w:rFonts w:ascii="Times New Roman" w:hAnsi="Times New Roman"/>
          <w:b/>
          <w:bCs/>
          <w:sz w:val="24"/>
          <w:szCs w:val="24"/>
          <w:lang w:val="en-ID" w:eastAsia="ja-JP"/>
        </w:rPr>
        <w:t xml:space="preserve"> Indonesia</w:t>
      </w:r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,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anpa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mengganggu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integritas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data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numerik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di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tabel</w:t>
      </w:r>
      <w:proofErr w:type="spellEnd"/>
      <w:r w:rsidRPr="00895B1C">
        <w:rPr>
          <w:rFonts w:ascii="Times New Roman" w:hAnsi="Times New Roman"/>
          <w:sz w:val="24"/>
          <w:szCs w:val="24"/>
          <w:lang w:val="en-ID" w:eastAsia="ja-JP"/>
        </w:rPr>
        <w:t xml:space="preserve"> </w:t>
      </w:r>
      <w:proofErr w:type="spellStart"/>
      <w:r w:rsidRPr="00895B1C">
        <w:rPr>
          <w:rFonts w:ascii="Times New Roman" w:hAnsi="Times New Roman"/>
          <w:sz w:val="24"/>
          <w:szCs w:val="24"/>
          <w:lang w:val="en-ID" w:eastAsia="ja-JP"/>
        </w:rPr>
        <w:t>utama</w:t>
      </w:r>
      <w:proofErr w:type="spellEnd"/>
    </w:p>
    <w:p w14:paraId="06B8BEB7" w14:textId="1A416C4B" w:rsidR="00094E1F" w:rsidRPr="004D250C" w:rsidRDefault="00094E1F" w:rsidP="00981CC5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b/>
          <w:color w:val="000000" w:themeColor="text1"/>
          <w:sz w:val="24"/>
          <w:szCs w:val="24"/>
          <w:lang w:val="id-ID"/>
        </w:rPr>
      </w:pPr>
    </w:p>
    <w:p w14:paraId="32676780" w14:textId="77777777" w:rsidR="00EC7A1F" w:rsidRPr="004D250C" w:rsidRDefault="00EC7A1F" w:rsidP="00781EB6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C204CD8" w14:textId="77777777" w:rsidR="00781EB6" w:rsidRPr="004D250C" w:rsidRDefault="00781EB6" w:rsidP="00781EB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n-US"/>
        </w:rPr>
        <w:sectPr w:rsidR="00781EB6" w:rsidRPr="004D250C" w:rsidSect="00B55000">
          <w:footerReference w:type="default" r:id="rId29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9897E5F" w14:textId="4633A661" w:rsidR="00AD1CD6" w:rsidRPr="004D250C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4D25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BAB **</w:t>
      </w:r>
    </w:p>
    <w:p w14:paraId="6AC1E75D" w14:textId="18F9D00B" w:rsidR="00AD1CD6" w:rsidRPr="004D250C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D250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PENUTUP</w:t>
      </w:r>
    </w:p>
    <w:p w14:paraId="2BD5C75C" w14:textId="77777777" w:rsidR="00AD1CD6" w:rsidRPr="004D250C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434DCF77" w14:textId="370D9538" w:rsidR="00AD1CD6" w:rsidRPr="004D250C" w:rsidRDefault="0094536A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Kesimpulan</w:t>
      </w:r>
    </w:p>
    <w:p w14:paraId="3EDD156B" w14:textId="78865724" w:rsidR="00AD1CD6" w:rsidRDefault="00981CC5" w:rsidP="00981CC5">
      <w:pPr>
        <w:pStyle w:val="Default"/>
        <w:spacing w:line="360" w:lineRule="auto"/>
        <w:jc w:val="both"/>
        <w:rPr>
          <w:color w:val="000000" w:themeColor="text1"/>
        </w:rPr>
      </w:pPr>
      <w:r w:rsidRPr="009B7204">
        <w:rPr>
          <w:color w:val="000000" w:themeColor="text1"/>
        </w:rPr>
        <w:t>Berdasarkan hasil praktikum yang telah dilakukan, dapat disimpulkan bahwa</w:t>
      </w:r>
      <w:r>
        <w:rPr>
          <w:color w:val="000000" w:themeColor="text1"/>
        </w:rPr>
        <w:t xml:space="preserve"> untuk p</w:t>
      </w:r>
      <w:r w:rsidRPr="009B7204">
        <w:rPr>
          <w:color w:val="000000" w:themeColor="text1"/>
        </w:rPr>
        <w:t xml:space="preserve">embuatan dan pengelolaan database merupakan </w:t>
      </w:r>
      <w:r>
        <w:rPr>
          <w:color w:val="000000" w:themeColor="text1"/>
        </w:rPr>
        <w:t xml:space="preserve">sebuah </w:t>
      </w:r>
      <w:r w:rsidRPr="009B7204">
        <w:rPr>
          <w:color w:val="000000" w:themeColor="text1"/>
        </w:rPr>
        <w:t>keterampilan penting dalam pengelolaan data.</w:t>
      </w:r>
      <w:r>
        <w:rPr>
          <w:color w:val="000000" w:themeColor="text1"/>
        </w:rPr>
        <w:t xml:space="preserve"> </w:t>
      </w:r>
      <w:r w:rsidRPr="009B7204">
        <w:rPr>
          <w:color w:val="000000" w:themeColor="text1"/>
        </w:rPr>
        <w:t xml:space="preserve">Mahasiswa </w:t>
      </w:r>
      <w:r>
        <w:rPr>
          <w:color w:val="000000" w:themeColor="text1"/>
        </w:rPr>
        <w:t>dapat</w:t>
      </w:r>
      <w:r w:rsidRPr="009B7204">
        <w:rPr>
          <w:color w:val="000000" w:themeColor="text1"/>
        </w:rPr>
        <w:t xml:space="preserve"> memahami perintah dasar SQL untuk membuat, mengubah, dan menghapus </w:t>
      </w:r>
      <w:r w:rsidR="008E241F">
        <w:rPr>
          <w:color w:val="000000" w:themeColor="text1"/>
        </w:rPr>
        <w:t xml:space="preserve">data </w:t>
      </w:r>
      <w:r w:rsidRPr="009B7204">
        <w:rPr>
          <w:color w:val="000000" w:themeColor="text1"/>
        </w:rPr>
        <w:t xml:space="preserve">dalam </w:t>
      </w:r>
      <w:r w:rsidR="008E241F">
        <w:rPr>
          <w:color w:val="000000" w:themeColor="text1"/>
        </w:rPr>
        <w:t>tabel di</w:t>
      </w:r>
      <w:r w:rsidRPr="009B7204">
        <w:rPr>
          <w:color w:val="000000" w:themeColor="text1"/>
        </w:rPr>
        <w:t>database.</w:t>
      </w:r>
      <w:r>
        <w:rPr>
          <w:color w:val="000000" w:themeColor="text1"/>
        </w:rPr>
        <w:t xml:space="preserve"> </w:t>
      </w:r>
      <w:r w:rsidRPr="009B7204">
        <w:rPr>
          <w:color w:val="000000" w:themeColor="text1"/>
        </w:rPr>
        <w:t>Praktikum ini membantu mahasiswa memahami konsep dasar</w:t>
      </w:r>
      <w:r>
        <w:rPr>
          <w:color w:val="000000" w:themeColor="text1"/>
        </w:rPr>
        <w:t xml:space="preserve"> sebuah pengelolahan data</w:t>
      </w:r>
      <w:r w:rsidRPr="009B720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9B7204">
        <w:rPr>
          <w:color w:val="000000" w:themeColor="text1"/>
        </w:rPr>
        <w:t>Melalui latihan langsung, mahasiswa dapat lebih memahami struktur dan hubungan antara tabel dalam sebuah database.</w:t>
      </w:r>
    </w:p>
    <w:p w14:paraId="563B18DD" w14:textId="77777777" w:rsidR="00981CC5" w:rsidRPr="00981CC5" w:rsidRDefault="00981CC5" w:rsidP="00981CC5">
      <w:pPr>
        <w:pStyle w:val="Default"/>
        <w:spacing w:line="360" w:lineRule="auto"/>
        <w:jc w:val="both"/>
        <w:rPr>
          <w:color w:val="000000" w:themeColor="text1"/>
        </w:rPr>
      </w:pPr>
    </w:p>
    <w:p w14:paraId="428B7792" w14:textId="64FFE7B4" w:rsidR="00AD1CD6" w:rsidRPr="004D250C" w:rsidRDefault="0094536A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4D250C">
        <w:rPr>
          <w:rFonts w:asciiTheme="minorHAnsi" w:hAnsiTheme="minorHAnsi" w:cstheme="minorHAnsi"/>
          <w:b/>
          <w:bCs/>
          <w:color w:val="000000" w:themeColor="text1"/>
          <w:lang w:val="en-US"/>
        </w:rPr>
        <w:t>Saran</w:t>
      </w:r>
    </w:p>
    <w:p w14:paraId="0E6442C1" w14:textId="29E578AB" w:rsidR="00981CC5" w:rsidRPr="009B7204" w:rsidRDefault="00981CC5" w:rsidP="00981CC5">
      <w:pPr>
        <w:pStyle w:val="Default"/>
        <w:spacing w:line="360" w:lineRule="auto"/>
        <w:jc w:val="both"/>
        <w:rPr>
          <w:color w:val="000000" w:themeColor="text1"/>
        </w:rPr>
      </w:pPr>
      <w:r w:rsidRPr="009B7204">
        <w:rPr>
          <w:color w:val="000000" w:themeColor="text1"/>
        </w:rPr>
        <w:t>Diharapkan mahasiswa lebih aktif dalam mengeksplorasi perintah SQL lainnya untuk memperdalam pemahaman.</w:t>
      </w:r>
      <w:r>
        <w:rPr>
          <w:color w:val="000000" w:themeColor="text1"/>
        </w:rPr>
        <w:t xml:space="preserve"> </w:t>
      </w:r>
      <w:r w:rsidRPr="009B7204">
        <w:rPr>
          <w:color w:val="000000" w:themeColor="text1"/>
        </w:rPr>
        <w:t xml:space="preserve">Sebaiknya sebelum memulai praktikum, mahasiswa </w:t>
      </w:r>
      <w:r>
        <w:rPr>
          <w:color w:val="000000" w:themeColor="text1"/>
        </w:rPr>
        <w:t xml:space="preserve">belajar </w:t>
      </w:r>
      <w:r w:rsidRPr="009B7204">
        <w:rPr>
          <w:color w:val="000000" w:themeColor="text1"/>
        </w:rPr>
        <w:t>memahami teori terlebih dahulu agar lebih efektif dalam mengerjakan tugas.</w:t>
      </w:r>
      <w:r>
        <w:rPr>
          <w:color w:val="000000" w:themeColor="text1"/>
        </w:rPr>
        <w:t xml:space="preserve"> J</w:t>
      </w:r>
      <w:r w:rsidRPr="009B7204">
        <w:rPr>
          <w:color w:val="000000" w:themeColor="text1"/>
        </w:rPr>
        <w:t xml:space="preserve">uga </w:t>
      </w:r>
      <w:r>
        <w:rPr>
          <w:color w:val="000000" w:themeColor="text1"/>
        </w:rPr>
        <w:t>saya</w:t>
      </w:r>
      <w:r w:rsidRPr="009B7204">
        <w:rPr>
          <w:color w:val="000000" w:themeColor="text1"/>
        </w:rPr>
        <w:t xml:space="preserve"> ucapan terimakasih kepada Sulaibatul Aslamiyah, M.Kom selaku dosen yang telah mengajarkan ilmu ini kepada saya.</w:t>
      </w:r>
      <w:r>
        <w:rPr>
          <w:color w:val="000000" w:themeColor="text1"/>
        </w:rPr>
        <w:t xml:space="preserve"> Dan mohon maaf jika ada salah kata yang kurang berkenan</w:t>
      </w:r>
    </w:p>
    <w:p w14:paraId="399006EB" w14:textId="77777777" w:rsidR="00C40B84" w:rsidRPr="00981CC5" w:rsidRDefault="00C40B84" w:rsidP="00CD52F8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id-ID"/>
        </w:rPr>
      </w:pPr>
    </w:p>
    <w:p w14:paraId="65663E02" w14:textId="77777777" w:rsidR="00C40B84" w:rsidRPr="00981CC5" w:rsidRDefault="00C40B84" w:rsidP="00CD52F8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id-ID"/>
        </w:rPr>
      </w:pPr>
    </w:p>
    <w:p w14:paraId="1E65CE5C" w14:textId="77777777" w:rsidR="00C40B84" w:rsidRPr="00981CC5" w:rsidRDefault="00C40B84" w:rsidP="00CD52F8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id-ID"/>
        </w:rPr>
      </w:pPr>
    </w:p>
    <w:p w14:paraId="06689AF5" w14:textId="77777777" w:rsidR="00AA0F4A" w:rsidRPr="00981CC5" w:rsidRDefault="00AA0F4A" w:rsidP="00FC02CC">
      <w:pPr>
        <w:spacing w:after="12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id-ID"/>
        </w:rPr>
      </w:pPr>
      <w:r w:rsidRPr="00981CC5">
        <w:rPr>
          <w:rFonts w:cstheme="minorHAnsi"/>
          <w:b/>
          <w:color w:val="000000" w:themeColor="text1"/>
          <w:sz w:val="24"/>
          <w:szCs w:val="24"/>
          <w:lang w:val="id-ID"/>
        </w:rPr>
        <w:br w:type="page"/>
      </w:r>
    </w:p>
    <w:p w14:paraId="59414628" w14:textId="224D314A" w:rsidR="00FC02CC" w:rsidRPr="004D250C" w:rsidRDefault="00FC02CC" w:rsidP="00FC02CC">
      <w:pPr>
        <w:spacing w:after="12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D250C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DAFTAR </w:t>
      </w:r>
      <w:r w:rsidR="00AA0F4A" w:rsidRPr="004D250C">
        <w:rPr>
          <w:rFonts w:cstheme="minorHAnsi"/>
          <w:b/>
          <w:color w:val="000000" w:themeColor="text1"/>
          <w:sz w:val="24"/>
          <w:szCs w:val="24"/>
        </w:rPr>
        <w:t>PUSTAKA</w:t>
      </w:r>
    </w:p>
    <w:p w14:paraId="0BFAA478" w14:textId="77777777" w:rsidR="00AA0F4A" w:rsidRPr="004D250C" w:rsidRDefault="00AA0F4A" w:rsidP="00374FB8">
      <w:pPr>
        <w:spacing w:after="12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762FC963" w14:textId="3D3DEEB0" w:rsidR="00374FB8" w:rsidRPr="004D250C" w:rsidRDefault="00374FB8" w:rsidP="00374FB8">
      <w:pPr>
        <w:spacing w:after="12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Tuliskan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rujukan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anda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gunakan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baik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website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maupun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buku</w:t>
      </w:r>
      <w:proofErr w:type="spellEnd"/>
      <w:r w:rsidR="00AA0F4A"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seperti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contoh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250C">
        <w:rPr>
          <w:rFonts w:cstheme="minorHAnsi"/>
          <w:bCs/>
          <w:color w:val="000000" w:themeColor="text1"/>
          <w:sz w:val="24"/>
          <w:szCs w:val="24"/>
        </w:rPr>
        <w:t>dibawah</w:t>
      </w:r>
      <w:proofErr w:type="spellEnd"/>
      <w:r w:rsidRPr="004D250C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8E2EA1F" w14:textId="69CAAAE0" w:rsidR="00680E8A" w:rsidRPr="007A3104" w:rsidRDefault="00680E8A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lang w:val="en-US"/>
        </w:rPr>
      </w:pPr>
      <w:hyperlink r:id="rId30" w:history="1">
        <w:r w:rsidRPr="003C6333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@farukalfiyan/playlists</w:t>
        </w:r>
      </w:hyperlink>
    </w:p>
    <w:p w14:paraId="211D77EF" w14:textId="4CD42F63" w:rsidR="007A3104" w:rsidRPr="00680E8A" w:rsidRDefault="007A3104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lang w:val="en-US"/>
        </w:rPr>
      </w:pPr>
      <w:r w:rsidRPr="007A3104">
        <w:rPr>
          <w:rFonts w:asciiTheme="minorHAnsi" w:hAnsiTheme="minorHAnsi" w:cstheme="minorHAnsi"/>
          <w:color w:val="000000" w:themeColor="text1"/>
          <w:sz w:val="24"/>
          <w:lang w:val="en-US"/>
        </w:rPr>
        <w:t>https://www.youtube.com/@suhutv</w:t>
      </w:r>
    </w:p>
    <w:p w14:paraId="32FA414C" w14:textId="52246079" w:rsidR="00981CC5" w:rsidRDefault="00981CC5">
      <w:pPr>
        <w:pStyle w:val="ListParagraph"/>
        <w:numPr>
          <w:ilvl w:val="0"/>
          <w:numId w:val="10"/>
        </w:numPr>
        <w:spacing w:after="0" w:line="360" w:lineRule="auto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hyperlink r:id="rId31" w:history="1">
        <w:r w:rsidRPr="00BA7F2C">
          <w:rPr>
            <w:rStyle w:val="Hyperlink"/>
            <w:rFonts w:asciiTheme="minorHAnsi" w:hAnsiTheme="minorHAnsi" w:cstheme="minorHAnsi"/>
            <w:sz w:val="24"/>
            <w:lang w:val="en-US"/>
          </w:rPr>
          <w:t>https://ngodingdata.com/tutorial-mysql-untuk-pemula/</w:t>
        </w:r>
      </w:hyperlink>
    </w:p>
    <w:p w14:paraId="3A5EE4D1" w14:textId="2629F720" w:rsidR="00AA0F4A" w:rsidRPr="004D250C" w:rsidRDefault="00AA0F4A">
      <w:pPr>
        <w:pStyle w:val="ListParagraph"/>
        <w:numPr>
          <w:ilvl w:val="0"/>
          <w:numId w:val="10"/>
        </w:numPr>
        <w:spacing w:after="0" w:line="360" w:lineRule="auto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 w:rsidRPr="004D250C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65966E45" w14:textId="7661CAF5" w:rsidR="004510B0" w:rsidRPr="00895B1C" w:rsidRDefault="00AA0F4A" w:rsidP="00895B1C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lang w:val="en-US"/>
        </w:rPr>
      </w:pPr>
      <w:r w:rsidRPr="004D250C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sectPr w:rsidR="004510B0" w:rsidRPr="00895B1C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38CF" w14:textId="77777777" w:rsidR="004B3433" w:rsidRDefault="004B3433" w:rsidP="00B55000">
      <w:pPr>
        <w:spacing w:after="0" w:line="240" w:lineRule="auto"/>
      </w:pPr>
      <w:r>
        <w:separator/>
      </w:r>
    </w:p>
  </w:endnote>
  <w:endnote w:type="continuationSeparator" w:id="0">
    <w:p w14:paraId="6353357C" w14:textId="77777777" w:rsidR="004B3433" w:rsidRDefault="004B3433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9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BB10" w14:textId="0072274B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E97DB" w14:textId="77777777" w:rsidR="00B55000" w:rsidRDefault="00B5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686F" w14:textId="77777777" w:rsidR="004B3433" w:rsidRDefault="004B3433" w:rsidP="00B55000">
      <w:pPr>
        <w:spacing w:after="0" w:line="240" w:lineRule="auto"/>
      </w:pPr>
      <w:r>
        <w:separator/>
      </w:r>
    </w:p>
  </w:footnote>
  <w:footnote w:type="continuationSeparator" w:id="0">
    <w:p w14:paraId="622802C2" w14:textId="77777777" w:rsidR="004B3433" w:rsidRDefault="004B3433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4D"/>
    <w:multiLevelType w:val="hybridMultilevel"/>
    <w:tmpl w:val="6C12653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5DB7"/>
    <w:multiLevelType w:val="hybridMultilevel"/>
    <w:tmpl w:val="E438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D32"/>
    <w:multiLevelType w:val="hybridMultilevel"/>
    <w:tmpl w:val="669264E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3832ED"/>
    <w:multiLevelType w:val="hybridMultilevel"/>
    <w:tmpl w:val="B57A88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640E0"/>
    <w:multiLevelType w:val="hybridMultilevel"/>
    <w:tmpl w:val="E444C0B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AF6901"/>
    <w:multiLevelType w:val="hybridMultilevel"/>
    <w:tmpl w:val="4112C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2488"/>
    <w:multiLevelType w:val="hybridMultilevel"/>
    <w:tmpl w:val="9D540D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01E7E"/>
    <w:multiLevelType w:val="hybridMultilevel"/>
    <w:tmpl w:val="0D36167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A76"/>
    <w:multiLevelType w:val="hybridMultilevel"/>
    <w:tmpl w:val="4D202E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56F01"/>
    <w:multiLevelType w:val="multilevel"/>
    <w:tmpl w:val="B4C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2E5C"/>
    <w:multiLevelType w:val="hybridMultilevel"/>
    <w:tmpl w:val="7ECE3148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794"/>
    <w:multiLevelType w:val="hybridMultilevel"/>
    <w:tmpl w:val="172C77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743C9"/>
    <w:multiLevelType w:val="multilevel"/>
    <w:tmpl w:val="90C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65CD4"/>
    <w:multiLevelType w:val="multilevel"/>
    <w:tmpl w:val="D324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E2AF4"/>
    <w:multiLevelType w:val="hybridMultilevel"/>
    <w:tmpl w:val="8496CC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B0A73"/>
    <w:multiLevelType w:val="hybridMultilevel"/>
    <w:tmpl w:val="A50C56F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9D7D76"/>
    <w:multiLevelType w:val="hybridMultilevel"/>
    <w:tmpl w:val="8E3C30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A80BDF"/>
    <w:multiLevelType w:val="hybridMultilevel"/>
    <w:tmpl w:val="4E5CAA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387D1A"/>
    <w:multiLevelType w:val="hybridMultilevel"/>
    <w:tmpl w:val="23B0708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74580"/>
    <w:multiLevelType w:val="hybridMultilevel"/>
    <w:tmpl w:val="05969BFE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D1315B"/>
    <w:multiLevelType w:val="hybridMultilevel"/>
    <w:tmpl w:val="4E78AEC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3A76AE"/>
    <w:multiLevelType w:val="hybridMultilevel"/>
    <w:tmpl w:val="98882E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14358"/>
    <w:multiLevelType w:val="multilevel"/>
    <w:tmpl w:val="B6B6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44D41"/>
    <w:multiLevelType w:val="multilevel"/>
    <w:tmpl w:val="D830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405632">
    <w:abstractNumId w:val="13"/>
  </w:num>
  <w:num w:numId="2" w16cid:durableId="1794783720">
    <w:abstractNumId w:val="2"/>
  </w:num>
  <w:num w:numId="3" w16cid:durableId="1624920795">
    <w:abstractNumId w:val="11"/>
  </w:num>
  <w:num w:numId="4" w16cid:durableId="633563275">
    <w:abstractNumId w:val="6"/>
  </w:num>
  <w:num w:numId="5" w16cid:durableId="522478246">
    <w:abstractNumId w:val="12"/>
  </w:num>
  <w:num w:numId="6" w16cid:durableId="406927601">
    <w:abstractNumId w:val="26"/>
  </w:num>
  <w:num w:numId="7" w16cid:durableId="907888292">
    <w:abstractNumId w:val="15"/>
  </w:num>
  <w:num w:numId="8" w16cid:durableId="1286622817">
    <w:abstractNumId w:val="16"/>
  </w:num>
  <w:num w:numId="9" w16cid:durableId="1367871440">
    <w:abstractNumId w:val="17"/>
  </w:num>
  <w:num w:numId="10" w16cid:durableId="1606691161">
    <w:abstractNumId w:val="21"/>
  </w:num>
  <w:num w:numId="11" w16cid:durableId="154733654">
    <w:abstractNumId w:val="10"/>
  </w:num>
  <w:num w:numId="12" w16cid:durableId="806631250">
    <w:abstractNumId w:val="24"/>
  </w:num>
  <w:num w:numId="13" w16cid:durableId="1358236233">
    <w:abstractNumId w:val="18"/>
  </w:num>
  <w:num w:numId="14" w16cid:durableId="675229739">
    <w:abstractNumId w:val="4"/>
  </w:num>
  <w:num w:numId="15" w16cid:durableId="1565945895">
    <w:abstractNumId w:val="23"/>
  </w:num>
  <w:num w:numId="16" w16cid:durableId="126171109">
    <w:abstractNumId w:val="3"/>
  </w:num>
  <w:num w:numId="17" w16cid:durableId="2146115807">
    <w:abstractNumId w:val="5"/>
  </w:num>
  <w:num w:numId="18" w16cid:durableId="296835717">
    <w:abstractNumId w:val="22"/>
  </w:num>
  <w:num w:numId="19" w16cid:durableId="550308044">
    <w:abstractNumId w:val="8"/>
  </w:num>
  <w:num w:numId="20" w16cid:durableId="376660217">
    <w:abstractNumId w:val="0"/>
  </w:num>
  <w:num w:numId="21" w16cid:durableId="1161703849">
    <w:abstractNumId w:val="20"/>
  </w:num>
  <w:num w:numId="22" w16cid:durableId="1339389853">
    <w:abstractNumId w:val="7"/>
  </w:num>
  <w:num w:numId="23" w16cid:durableId="1119758826">
    <w:abstractNumId w:val="14"/>
  </w:num>
  <w:num w:numId="24" w16cid:durableId="1732801393">
    <w:abstractNumId w:val="1"/>
  </w:num>
  <w:num w:numId="25" w16cid:durableId="1137256197">
    <w:abstractNumId w:val="9"/>
  </w:num>
  <w:num w:numId="26" w16cid:durableId="1752121609">
    <w:abstractNumId w:val="25"/>
  </w:num>
  <w:num w:numId="27" w16cid:durableId="18046187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7DE6"/>
    <w:rsid w:val="0003265D"/>
    <w:rsid w:val="000347C7"/>
    <w:rsid w:val="00040B57"/>
    <w:rsid w:val="00045AB3"/>
    <w:rsid w:val="000561AF"/>
    <w:rsid w:val="00061451"/>
    <w:rsid w:val="00061FEA"/>
    <w:rsid w:val="00077CA4"/>
    <w:rsid w:val="00082748"/>
    <w:rsid w:val="00085C4D"/>
    <w:rsid w:val="00090919"/>
    <w:rsid w:val="00094E1F"/>
    <w:rsid w:val="00095118"/>
    <w:rsid w:val="000A7D3F"/>
    <w:rsid w:val="000B22FE"/>
    <w:rsid w:val="000B5B01"/>
    <w:rsid w:val="000B726D"/>
    <w:rsid w:val="000E20A9"/>
    <w:rsid w:val="000E68E5"/>
    <w:rsid w:val="000F6399"/>
    <w:rsid w:val="00102AB5"/>
    <w:rsid w:val="00123C7A"/>
    <w:rsid w:val="00125420"/>
    <w:rsid w:val="0013462A"/>
    <w:rsid w:val="0014110A"/>
    <w:rsid w:val="00155C60"/>
    <w:rsid w:val="001630DE"/>
    <w:rsid w:val="00181440"/>
    <w:rsid w:val="00187820"/>
    <w:rsid w:val="00191638"/>
    <w:rsid w:val="00195EDB"/>
    <w:rsid w:val="00196995"/>
    <w:rsid w:val="001A54B1"/>
    <w:rsid w:val="001C6F10"/>
    <w:rsid w:val="001D243A"/>
    <w:rsid w:val="001E747B"/>
    <w:rsid w:val="00220359"/>
    <w:rsid w:val="0022158C"/>
    <w:rsid w:val="00224A00"/>
    <w:rsid w:val="00256C31"/>
    <w:rsid w:val="00260EC9"/>
    <w:rsid w:val="0026185D"/>
    <w:rsid w:val="00264EE6"/>
    <w:rsid w:val="0026762E"/>
    <w:rsid w:val="002820FA"/>
    <w:rsid w:val="0028634E"/>
    <w:rsid w:val="002951F3"/>
    <w:rsid w:val="00297CAE"/>
    <w:rsid w:val="002C2C18"/>
    <w:rsid w:val="002C787B"/>
    <w:rsid w:val="002D00CB"/>
    <w:rsid w:val="002D1BD9"/>
    <w:rsid w:val="002D439D"/>
    <w:rsid w:val="002E07ED"/>
    <w:rsid w:val="002F34AE"/>
    <w:rsid w:val="002F74E5"/>
    <w:rsid w:val="00305FC0"/>
    <w:rsid w:val="00306A7C"/>
    <w:rsid w:val="00307658"/>
    <w:rsid w:val="003217ED"/>
    <w:rsid w:val="0032488F"/>
    <w:rsid w:val="003265AF"/>
    <w:rsid w:val="0033711D"/>
    <w:rsid w:val="00344B60"/>
    <w:rsid w:val="0034797F"/>
    <w:rsid w:val="003511E5"/>
    <w:rsid w:val="0035728B"/>
    <w:rsid w:val="00374564"/>
    <w:rsid w:val="00374FB8"/>
    <w:rsid w:val="003840F5"/>
    <w:rsid w:val="00390B77"/>
    <w:rsid w:val="00393ADC"/>
    <w:rsid w:val="00395F93"/>
    <w:rsid w:val="003A6CF3"/>
    <w:rsid w:val="003A7659"/>
    <w:rsid w:val="003B50BB"/>
    <w:rsid w:val="003C0EF7"/>
    <w:rsid w:val="003C29C2"/>
    <w:rsid w:val="003D2E0B"/>
    <w:rsid w:val="003D6294"/>
    <w:rsid w:val="003E2C7E"/>
    <w:rsid w:val="003F75E5"/>
    <w:rsid w:val="003F7DC5"/>
    <w:rsid w:val="00406CDE"/>
    <w:rsid w:val="00417E77"/>
    <w:rsid w:val="0043533F"/>
    <w:rsid w:val="004375C7"/>
    <w:rsid w:val="00445A4A"/>
    <w:rsid w:val="004510B0"/>
    <w:rsid w:val="0045212A"/>
    <w:rsid w:val="00454814"/>
    <w:rsid w:val="00471E2D"/>
    <w:rsid w:val="004745B0"/>
    <w:rsid w:val="0048226E"/>
    <w:rsid w:val="00491137"/>
    <w:rsid w:val="00492545"/>
    <w:rsid w:val="00495738"/>
    <w:rsid w:val="004A5073"/>
    <w:rsid w:val="004A7618"/>
    <w:rsid w:val="004B3433"/>
    <w:rsid w:val="004B5A50"/>
    <w:rsid w:val="004C04F0"/>
    <w:rsid w:val="004C5272"/>
    <w:rsid w:val="004D250C"/>
    <w:rsid w:val="004D27D4"/>
    <w:rsid w:val="004F62C3"/>
    <w:rsid w:val="00504EA5"/>
    <w:rsid w:val="005148AF"/>
    <w:rsid w:val="00533431"/>
    <w:rsid w:val="005520E1"/>
    <w:rsid w:val="00552FD0"/>
    <w:rsid w:val="005603ED"/>
    <w:rsid w:val="00562048"/>
    <w:rsid w:val="00566A42"/>
    <w:rsid w:val="00566A76"/>
    <w:rsid w:val="00567E2B"/>
    <w:rsid w:val="00575E22"/>
    <w:rsid w:val="0059617A"/>
    <w:rsid w:val="005D4275"/>
    <w:rsid w:val="005D7B03"/>
    <w:rsid w:val="005E219B"/>
    <w:rsid w:val="005F00EA"/>
    <w:rsid w:val="005F08CE"/>
    <w:rsid w:val="005F58D2"/>
    <w:rsid w:val="006053D9"/>
    <w:rsid w:val="00613492"/>
    <w:rsid w:val="00615CE7"/>
    <w:rsid w:val="00617E65"/>
    <w:rsid w:val="00627427"/>
    <w:rsid w:val="0063008B"/>
    <w:rsid w:val="0063238C"/>
    <w:rsid w:val="006333E1"/>
    <w:rsid w:val="0063657D"/>
    <w:rsid w:val="00655775"/>
    <w:rsid w:val="00660562"/>
    <w:rsid w:val="006623B5"/>
    <w:rsid w:val="00666A83"/>
    <w:rsid w:val="0067419B"/>
    <w:rsid w:val="00680E8A"/>
    <w:rsid w:val="00680FFD"/>
    <w:rsid w:val="0068431A"/>
    <w:rsid w:val="0069418F"/>
    <w:rsid w:val="006A32B6"/>
    <w:rsid w:val="006B09DA"/>
    <w:rsid w:val="006B1E10"/>
    <w:rsid w:val="006B694B"/>
    <w:rsid w:val="006B76D2"/>
    <w:rsid w:val="006D719E"/>
    <w:rsid w:val="006D7997"/>
    <w:rsid w:val="006E325A"/>
    <w:rsid w:val="00717FCD"/>
    <w:rsid w:val="00723188"/>
    <w:rsid w:val="00725543"/>
    <w:rsid w:val="0072748B"/>
    <w:rsid w:val="0073155F"/>
    <w:rsid w:val="00733D99"/>
    <w:rsid w:val="00737C1B"/>
    <w:rsid w:val="0074007A"/>
    <w:rsid w:val="00741143"/>
    <w:rsid w:val="00744A6B"/>
    <w:rsid w:val="007454A7"/>
    <w:rsid w:val="00747386"/>
    <w:rsid w:val="00747BBB"/>
    <w:rsid w:val="00750740"/>
    <w:rsid w:val="00750ADC"/>
    <w:rsid w:val="00762239"/>
    <w:rsid w:val="00775A33"/>
    <w:rsid w:val="007766EB"/>
    <w:rsid w:val="00776CEB"/>
    <w:rsid w:val="00780860"/>
    <w:rsid w:val="007811CA"/>
    <w:rsid w:val="00781EB6"/>
    <w:rsid w:val="007912FC"/>
    <w:rsid w:val="007930D6"/>
    <w:rsid w:val="007957AE"/>
    <w:rsid w:val="007A0D3A"/>
    <w:rsid w:val="007A3104"/>
    <w:rsid w:val="007A381E"/>
    <w:rsid w:val="007A6757"/>
    <w:rsid w:val="007B1120"/>
    <w:rsid w:val="007B18DC"/>
    <w:rsid w:val="007B219F"/>
    <w:rsid w:val="007B7BF4"/>
    <w:rsid w:val="007C5300"/>
    <w:rsid w:val="007C704B"/>
    <w:rsid w:val="007D6805"/>
    <w:rsid w:val="007D7F43"/>
    <w:rsid w:val="007F465D"/>
    <w:rsid w:val="008037B8"/>
    <w:rsid w:val="00806A44"/>
    <w:rsid w:val="00824AD3"/>
    <w:rsid w:val="00827334"/>
    <w:rsid w:val="00830205"/>
    <w:rsid w:val="00834D4D"/>
    <w:rsid w:val="00840494"/>
    <w:rsid w:val="00855961"/>
    <w:rsid w:val="0086680B"/>
    <w:rsid w:val="00871358"/>
    <w:rsid w:val="00895B1C"/>
    <w:rsid w:val="00897102"/>
    <w:rsid w:val="008A41BE"/>
    <w:rsid w:val="008A63F2"/>
    <w:rsid w:val="008B0C1A"/>
    <w:rsid w:val="008B1FBA"/>
    <w:rsid w:val="008B5B42"/>
    <w:rsid w:val="008B7B5F"/>
    <w:rsid w:val="008C5994"/>
    <w:rsid w:val="008C700E"/>
    <w:rsid w:val="008D1EEE"/>
    <w:rsid w:val="008D1F36"/>
    <w:rsid w:val="008D5176"/>
    <w:rsid w:val="008D58AC"/>
    <w:rsid w:val="008E241F"/>
    <w:rsid w:val="008E3620"/>
    <w:rsid w:val="008F1875"/>
    <w:rsid w:val="009104D0"/>
    <w:rsid w:val="00922D18"/>
    <w:rsid w:val="0093282C"/>
    <w:rsid w:val="00936C77"/>
    <w:rsid w:val="0094536A"/>
    <w:rsid w:val="00970420"/>
    <w:rsid w:val="00981CC5"/>
    <w:rsid w:val="00994B5A"/>
    <w:rsid w:val="00997D9C"/>
    <w:rsid w:val="009A40A7"/>
    <w:rsid w:val="009B0D8A"/>
    <w:rsid w:val="009D7885"/>
    <w:rsid w:val="009F260F"/>
    <w:rsid w:val="00A037A3"/>
    <w:rsid w:val="00A05FA3"/>
    <w:rsid w:val="00A1684A"/>
    <w:rsid w:val="00A17872"/>
    <w:rsid w:val="00A2158B"/>
    <w:rsid w:val="00A36E5F"/>
    <w:rsid w:val="00A44276"/>
    <w:rsid w:val="00A47171"/>
    <w:rsid w:val="00A471E5"/>
    <w:rsid w:val="00A50054"/>
    <w:rsid w:val="00A628FC"/>
    <w:rsid w:val="00A66C7B"/>
    <w:rsid w:val="00A73FBB"/>
    <w:rsid w:val="00A76021"/>
    <w:rsid w:val="00A76987"/>
    <w:rsid w:val="00A9101B"/>
    <w:rsid w:val="00A91A0D"/>
    <w:rsid w:val="00A91C02"/>
    <w:rsid w:val="00A947A4"/>
    <w:rsid w:val="00A949FF"/>
    <w:rsid w:val="00A96FBA"/>
    <w:rsid w:val="00AA0F4A"/>
    <w:rsid w:val="00AA3212"/>
    <w:rsid w:val="00AB43E6"/>
    <w:rsid w:val="00AC32CE"/>
    <w:rsid w:val="00AC763F"/>
    <w:rsid w:val="00AD1CD6"/>
    <w:rsid w:val="00AD7553"/>
    <w:rsid w:val="00AE05CC"/>
    <w:rsid w:val="00AF1907"/>
    <w:rsid w:val="00AF1ED7"/>
    <w:rsid w:val="00B041E6"/>
    <w:rsid w:val="00B149BE"/>
    <w:rsid w:val="00B1515B"/>
    <w:rsid w:val="00B20712"/>
    <w:rsid w:val="00B3400A"/>
    <w:rsid w:val="00B45CAC"/>
    <w:rsid w:val="00B50C67"/>
    <w:rsid w:val="00B52D16"/>
    <w:rsid w:val="00B53CB7"/>
    <w:rsid w:val="00B540EE"/>
    <w:rsid w:val="00B55000"/>
    <w:rsid w:val="00B60A07"/>
    <w:rsid w:val="00B65D1A"/>
    <w:rsid w:val="00B7023C"/>
    <w:rsid w:val="00B86416"/>
    <w:rsid w:val="00B9683C"/>
    <w:rsid w:val="00BB12AE"/>
    <w:rsid w:val="00BB1D5B"/>
    <w:rsid w:val="00BC657F"/>
    <w:rsid w:val="00BC7FAB"/>
    <w:rsid w:val="00BD01A8"/>
    <w:rsid w:val="00BD1174"/>
    <w:rsid w:val="00BD4610"/>
    <w:rsid w:val="00BE3EEF"/>
    <w:rsid w:val="00BE64F3"/>
    <w:rsid w:val="00BF00F9"/>
    <w:rsid w:val="00BF142B"/>
    <w:rsid w:val="00BF2184"/>
    <w:rsid w:val="00BF4F37"/>
    <w:rsid w:val="00BF6EB4"/>
    <w:rsid w:val="00BF72CE"/>
    <w:rsid w:val="00C04E23"/>
    <w:rsid w:val="00C05F5A"/>
    <w:rsid w:val="00C10AA3"/>
    <w:rsid w:val="00C11970"/>
    <w:rsid w:val="00C2091A"/>
    <w:rsid w:val="00C30D50"/>
    <w:rsid w:val="00C32837"/>
    <w:rsid w:val="00C32E64"/>
    <w:rsid w:val="00C360EA"/>
    <w:rsid w:val="00C40B84"/>
    <w:rsid w:val="00C42EAB"/>
    <w:rsid w:val="00C44794"/>
    <w:rsid w:val="00C47F8B"/>
    <w:rsid w:val="00C47FF6"/>
    <w:rsid w:val="00C56320"/>
    <w:rsid w:val="00C57D5A"/>
    <w:rsid w:val="00C60CF4"/>
    <w:rsid w:val="00C6623B"/>
    <w:rsid w:val="00C72813"/>
    <w:rsid w:val="00C81428"/>
    <w:rsid w:val="00C95DBE"/>
    <w:rsid w:val="00CB5472"/>
    <w:rsid w:val="00CD52F8"/>
    <w:rsid w:val="00CE3AD2"/>
    <w:rsid w:val="00CE5B30"/>
    <w:rsid w:val="00CF376C"/>
    <w:rsid w:val="00CF4F20"/>
    <w:rsid w:val="00CF6B59"/>
    <w:rsid w:val="00D04DD4"/>
    <w:rsid w:val="00D36104"/>
    <w:rsid w:val="00D37256"/>
    <w:rsid w:val="00D60140"/>
    <w:rsid w:val="00D622D5"/>
    <w:rsid w:val="00D657A0"/>
    <w:rsid w:val="00D72330"/>
    <w:rsid w:val="00D83C07"/>
    <w:rsid w:val="00D86484"/>
    <w:rsid w:val="00D934E0"/>
    <w:rsid w:val="00D95A0F"/>
    <w:rsid w:val="00DA7AAC"/>
    <w:rsid w:val="00DB0BCE"/>
    <w:rsid w:val="00DB48A8"/>
    <w:rsid w:val="00DB69C5"/>
    <w:rsid w:val="00DD0B90"/>
    <w:rsid w:val="00DE010A"/>
    <w:rsid w:val="00DE3E0E"/>
    <w:rsid w:val="00DF1186"/>
    <w:rsid w:val="00DF1818"/>
    <w:rsid w:val="00DF5746"/>
    <w:rsid w:val="00DF5AF3"/>
    <w:rsid w:val="00DF6477"/>
    <w:rsid w:val="00E15D84"/>
    <w:rsid w:val="00E2588E"/>
    <w:rsid w:val="00E37903"/>
    <w:rsid w:val="00E400C3"/>
    <w:rsid w:val="00E52D37"/>
    <w:rsid w:val="00E53678"/>
    <w:rsid w:val="00E57910"/>
    <w:rsid w:val="00E65C6D"/>
    <w:rsid w:val="00E75A95"/>
    <w:rsid w:val="00E93F65"/>
    <w:rsid w:val="00E95874"/>
    <w:rsid w:val="00EA5012"/>
    <w:rsid w:val="00EC02DE"/>
    <w:rsid w:val="00EC7A1F"/>
    <w:rsid w:val="00ED11D4"/>
    <w:rsid w:val="00ED7016"/>
    <w:rsid w:val="00EE3AB5"/>
    <w:rsid w:val="00EE69AD"/>
    <w:rsid w:val="00EE79AE"/>
    <w:rsid w:val="00EF3345"/>
    <w:rsid w:val="00F0299C"/>
    <w:rsid w:val="00F04EDF"/>
    <w:rsid w:val="00F13711"/>
    <w:rsid w:val="00F13A3D"/>
    <w:rsid w:val="00F14A7D"/>
    <w:rsid w:val="00F24264"/>
    <w:rsid w:val="00F26F06"/>
    <w:rsid w:val="00F3094C"/>
    <w:rsid w:val="00F32B55"/>
    <w:rsid w:val="00F421D1"/>
    <w:rsid w:val="00F44DCA"/>
    <w:rsid w:val="00F50081"/>
    <w:rsid w:val="00F5083D"/>
    <w:rsid w:val="00F52743"/>
    <w:rsid w:val="00F52EE7"/>
    <w:rsid w:val="00F540F4"/>
    <w:rsid w:val="00F93600"/>
    <w:rsid w:val="00FA3C0E"/>
    <w:rsid w:val="00FB29A6"/>
    <w:rsid w:val="00FB5C8F"/>
    <w:rsid w:val="00FB7AA2"/>
    <w:rsid w:val="00FC02CC"/>
    <w:rsid w:val="00FC591A"/>
    <w:rsid w:val="00FD45D6"/>
    <w:rsid w:val="00FE05D2"/>
    <w:rsid w:val="00FE7918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12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uiPriority w:val="9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427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F58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F5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58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F5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5F58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5F58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5F58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7B7B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0E8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81C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godingdata.com/tutorial-mysql-untuk-pemul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@farukalfiyan/playlist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64A7-3654-470C-9FF4-B2F0D33A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SUS</cp:lastModifiedBy>
  <cp:revision>3</cp:revision>
  <cp:lastPrinted>2025-03-25T08:52:00Z</cp:lastPrinted>
  <dcterms:created xsi:type="dcterms:W3CDTF">2025-05-04T15:40:00Z</dcterms:created>
  <dcterms:modified xsi:type="dcterms:W3CDTF">2025-05-04T16:22:00Z</dcterms:modified>
</cp:coreProperties>
</file>